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5AC72" w14:textId="4E2CB15D" w:rsidR="00DD06E1" w:rsidRDefault="009B7EFD" w:rsidP="009B7EFD">
      <w:pPr>
        <w:jc w:val="center"/>
        <w:rPr>
          <w:rStyle w:val="style-scope"/>
          <w:rFonts w:ascii="Times New Roman" w:hAnsi="Times New Roman" w:cs="Times New Roman"/>
          <w:sz w:val="24"/>
          <w:szCs w:val="24"/>
        </w:rPr>
      </w:pPr>
      <w:r>
        <w:rPr>
          <w:rStyle w:val="style-scope"/>
          <w:rFonts w:ascii="Times New Roman" w:hAnsi="Times New Roman" w:cs="Times New Roman"/>
          <w:sz w:val="24"/>
          <w:szCs w:val="24"/>
        </w:rPr>
        <w:t xml:space="preserve"> „</w:t>
      </w:r>
      <w:r w:rsidR="00C00AD3">
        <w:rPr>
          <w:rStyle w:val="style-scope"/>
          <w:rFonts w:ascii="Times New Roman" w:hAnsi="Times New Roman" w:cs="Times New Roman"/>
          <w:sz w:val="24"/>
          <w:szCs w:val="24"/>
        </w:rPr>
        <w:t>Perkūnas žemę atrakina</w:t>
      </w:r>
      <w:r>
        <w:rPr>
          <w:rStyle w:val="style-scope"/>
          <w:rFonts w:ascii="Times New Roman" w:hAnsi="Times New Roman" w:cs="Times New Roman"/>
          <w:sz w:val="24"/>
          <w:szCs w:val="24"/>
        </w:rPr>
        <w:t>“</w:t>
      </w:r>
      <w:r w:rsidR="00846042">
        <w:rPr>
          <w:rStyle w:val="style-scope"/>
          <w:rFonts w:ascii="Times New Roman" w:hAnsi="Times New Roman" w:cs="Times New Roman"/>
          <w:sz w:val="24"/>
          <w:szCs w:val="24"/>
        </w:rPr>
        <w:t xml:space="preserve"> (</w:t>
      </w:r>
      <w:r w:rsidR="00846042">
        <w:rPr>
          <w:rStyle w:val="style-scope"/>
          <w:rFonts w:ascii="Times New Roman" w:hAnsi="Times New Roman" w:cs="Times New Roman"/>
          <w:sz w:val="24"/>
          <w:szCs w:val="24"/>
        </w:rPr>
        <w:t>5-7 metų vaikams</w:t>
      </w:r>
      <w:r w:rsidR="00846042">
        <w:rPr>
          <w:rStyle w:val="style-scope"/>
          <w:rFonts w:ascii="Times New Roman" w:hAnsi="Times New Roman" w:cs="Times New Roman"/>
          <w:sz w:val="24"/>
          <w:szCs w:val="24"/>
        </w:rPr>
        <w:t>)</w:t>
      </w:r>
    </w:p>
    <w:p w14:paraId="67858FBE" w14:textId="77777777" w:rsidR="00BA4352" w:rsidRDefault="00BA4352" w:rsidP="00BA4352">
      <w:pPr>
        <w:rPr>
          <w:rStyle w:val="style-scope"/>
          <w:rFonts w:ascii="Times New Roman" w:hAnsi="Times New Roman" w:cs="Times New Roman"/>
          <w:sz w:val="24"/>
          <w:szCs w:val="24"/>
        </w:rPr>
      </w:pPr>
      <w:r w:rsidRPr="00BA4352">
        <w:rPr>
          <w:rStyle w:val="style-scope"/>
          <w:rFonts w:ascii="Times New Roman" w:hAnsi="Times New Roman" w:cs="Times New Roman"/>
          <w:sz w:val="24"/>
          <w:szCs w:val="24"/>
        </w:rPr>
        <w:t>Tikslas: Stebint aplinką, lyginant įvairius gamtos reiškinius bei žmonių papročius formuoti ryšių suvokimą</w:t>
      </w:r>
      <w:r>
        <w:rPr>
          <w:rStyle w:val="style-scope"/>
          <w:rFonts w:ascii="Times New Roman" w:hAnsi="Times New Roman" w:cs="Times New Roman"/>
          <w:sz w:val="24"/>
          <w:szCs w:val="24"/>
        </w:rPr>
        <w:t>.</w:t>
      </w:r>
    </w:p>
    <w:p w14:paraId="09E84F75" w14:textId="77777777" w:rsidR="00BA4352" w:rsidRDefault="00BA4352" w:rsidP="00BA4352">
      <w:pPr>
        <w:rPr>
          <w:rStyle w:val="style-scope"/>
          <w:rFonts w:ascii="Times New Roman" w:hAnsi="Times New Roman" w:cs="Times New Roman"/>
          <w:sz w:val="24"/>
          <w:szCs w:val="24"/>
        </w:rPr>
      </w:pPr>
      <w:r>
        <w:rPr>
          <w:rStyle w:val="style-scope"/>
          <w:rFonts w:ascii="Times New Roman" w:hAnsi="Times New Roman" w:cs="Times New Roman"/>
          <w:sz w:val="24"/>
          <w:szCs w:val="24"/>
        </w:rPr>
        <w:t>Uždaviniai:</w:t>
      </w:r>
    </w:p>
    <w:p w14:paraId="303CF068" w14:textId="77777777" w:rsidR="00BA4352" w:rsidRDefault="00BA4352" w:rsidP="00BA4352">
      <w:pPr>
        <w:pStyle w:val="Sraopastraipa"/>
        <w:numPr>
          <w:ilvl w:val="0"/>
          <w:numId w:val="5"/>
        </w:numPr>
        <w:rPr>
          <w:rStyle w:val="style-scope"/>
          <w:rFonts w:ascii="Times New Roman" w:hAnsi="Times New Roman" w:cs="Times New Roman"/>
          <w:sz w:val="24"/>
          <w:szCs w:val="24"/>
        </w:rPr>
      </w:pPr>
      <w:r>
        <w:rPr>
          <w:rStyle w:val="style-scope"/>
          <w:rFonts w:ascii="Times New Roman" w:hAnsi="Times New Roman" w:cs="Times New Roman"/>
          <w:sz w:val="24"/>
          <w:szCs w:val="24"/>
        </w:rPr>
        <w:t>Domėtis negyvosios ir gyvosios</w:t>
      </w:r>
      <w:r w:rsidR="00BA405C">
        <w:rPr>
          <w:rStyle w:val="style-scope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style-scope"/>
          <w:rFonts w:ascii="Times New Roman" w:hAnsi="Times New Roman" w:cs="Times New Roman"/>
          <w:sz w:val="24"/>
          <w:szCs w:val="24"/>
        </w:rPr>
        <w:t>gamtos sąsaja;</w:t>
      </w:r>
    </w:p>
    <w:p w14:paraId="2CDF8266" w14:textId="77777777" w:rsidR="00BA4352" w:rsidRDefault="00BA4352" w:rsidP="00BA4352">
      <w:pPr>
        <w:pStyle w:val="Sraopastraipa"/>
        <w:numPr>
          <w:ilvl w:val="0"/>
          <w:numId w:val="5"/>
        </w:numPr>
        <w:rPr>
          <w:rStyle w:val="style-scope"/>
          <w:rFonts w:ascii="Times New Roman" w:hAnsi="Times New Roman" w:cs="Times New Roman"/>
          <w:sz w:val="24"/>
          <w:szCs w:val="24"/>
        </w:rPr>
      </w:pPr>
      <w:r>
        <w:rPr>
          <w:rStyle w:val="style-scope"/>
          <w:rFonts w:ascii="Times New Roman" w:hAnsi="Times New Roman" w:cs="Times New Roman"/>
          <w:sz w:val="24"/>
          <w:szCs w:val="24"/>
        </w:rPr>
        <w:t>Formuoti skaitymo</w:t>
      </w:r>
      <w:r w:rsidR="00BA405C">
        <w:rPr>
          <w:rStyle w:val="style-scope"/>
          <w:rFonts w:ascii="Times New Roman" w:hAnsi="Times New Roman" w:cs="Times New Roman"/>
          <w:sz w:val="24"/>
          <w:szCs w:val="24"/>
        </w:rPr>
        <w:t>, rašymo pradmenis;</w:t>
      </w:r>
    </w:p>
    <w:p w14:paraId="159A5AE0" w14:textId="77777777" w:rsidR="00BA405C" w:rsidRDefault="00BA405C" w:rsidP="00BA4352">
      <w:pPr>
        <w:pStyle w:val="Sraopastraipa"/>
        <w:numPr>
          <w:ilvl w:val="0"/>
          <w:numId w:val="5"/>
        </w:numPr>
        <w:rPr>
          <w:rStyle w:val="style-scope"/>
          <w:rFonts w:ascii="Times New Roman" w:hAnsi="Times New Roman" w:cs="Times New Roman"/>
          <w:sz w:val="24"/>
          <w:szCs w:val="24"/>
        </w:rPr>
      </w:pPr>
      <w:r>
        <w:rPr>
          <w:rStyle w:val="style-scope"/>
          <w:rFonts w:ascii="Times New Roman" w:hAnsi="Times New Roman" w:cs="Times New Roman"/>
          <w:sz w:val="24"/>
          <w:szCs w:val="24"/>
        </w:rPr>
        <w:t>Skatinti norą skaičiuoti</w:t>
      </w:r>
      <w:r w:rsidR="00955135">
        <w:rPr>
          <w:rStyle w:val="style-scope"/>
          <w:rFonts w:ascii="Times New Roman" w:hAnsi="Times New Roman" w:cs="Times New Roman"/>
          <w:sz w:val="24"/>
          <w:szCs w:val="24"/>
        </w:rPr>
        <w:t>, pažinti gyvąją ir negyvąją gamtą</w:t>
      </w:r>
      <w:r>
        <w:rPr>
          <w:rStyle w:val="style-scope"/>
          <w:rFonts w:ascii="Times New Roman" w:hAnsi="Times New Roman" w:cs="Times New Roman"/>
          <w:sz w:val="24"/>
          <w:szCs w:val="24"/>
        </w:rPr>
        <w:t>;</w:t>
      </w:r>
    </w:p>
    <w:p w14:paraId="5D9CF25B" w14:textId="77777777" w:rsidR="00955135" w:rsidRPr="00955135" w:rsidRDefault="00BA405C" w:rsidP="00955135">
      <w:pPr>
        <w:pStyle w:val="Sraopastraipa"/>
        <w:numPr>
          <w:ilvl w:val="0"/>
          <w:numId w:val="5"/>
        </w:numPr>
        <w:rPr>
          <w:rStyle w:val="style-scope"/>
          <w:rFonts w:ascii="Times New Roman" w:hAnsi="Times New Roman" w:cs="Times New Roman"/>
          <w:sz w:val="24"/>
          <w:szCs w:val="24"/>
        </w:rPr>
      </w:pPr>
      <w:r>
        <w:rPr>
          <w:rStyle w:val="style-scope"/>
          <w:rFonts w:ascii="Times New Roman" w:hAnsi="Times New Roman" w:cs="Times New Roman"/>
          <w:sz w:val="24"/>
          <w:szCs w:val="24"/>
        </w:rPr>
        <w:t xml:space="preserve">Atkreipti dėmesį į </w:t>
      </w:r>
      <w:r w:rsidR="00955135">
        <w:rPr>
          <w:rStyle w:val="style-scope"/>
          <w:rFonts w:ascii="Times New Roman" w:hAnsi="Times New Roman" w:cs="Times New Roman"/>
          <w:sz w:val="24"/>
          <w:szCs w:val="24"/>
        </w:rPr>
        <w:t>tikruosius pavasario požymius: gamtos kai</w:t>
      </w:r>
      <w:r w:rsidR="000655E4">
        <w:rPr>
          <w:rStyle w:val="style-scope"/>
          <w:rFonts w:ascii="Times New Roman" w:hAnsi="Times New Roman" w:cs="Times New Roman"/>
          <w:sz w:val="24"/>
          <w:szCs w:val="24"/>
        </w:rPr>
        <w:t>tą, žmonių ir gyvūnų elgesį.</w:t>
      </w:r>
    </w:p>
    <w:p w14:paraId="5B8854A9" w14:textId="77777777" w:rsidR="00846042" w:rsidRDefault="00846042" w:rsidP="009525B3">
      <w:pPr>
        <w:jc w:val="center"/>
      </w:pPr>
    </w:p>
    <w:p w14:paraId="52C15BB1" w14:textId="5EE77C53" w:rsidR="00846042" w:rsidRDefault="00846042" w:rsidP="009525B3">
      <w:pPr>
        <w:jc w:val="center"/>
      </w:pPr>
    </w:p>
    <w:p w14:paraId="719972FC" w14:textId="77777777" w:rsidR="00846042" w:rsidRDefault="00846042" w:rsidP="009525B3">
      <w:pPr>
        <w:jc w:val="center"/>
      </w:pPr>
    </w:p>
    <w:p w14:paraId="4E767E99" w14:textId="1824B1B0" w:rsidR="005D0F00" w:rsidRDefault="009B7EFD" w:rsidP="009525B3">
      <w:pPr>
        <w:jc w:val="center"/>
        <w:rPr>
          <w:rStyle w:val="style-scope"/>
          <w:rFonts w:ascii="Times New Roman" w:hAnsi="Times New Roman" w:cs="Times New Roman"/>
          <w:sz w:val="24"/>
          <w:szCs w:val="24"/>
        </w:rPr>
      </w:pPr>
      <w:r>
        <w:rPr>
          <w:rStyle w:val="style-scope"/>
          <w:rFonts w:ascii="Times New Roman" w:hAnsi="Times New Roman" w:cs="Times New Roman"/>
          <w:sz w:val="24"/>
          <w:szCs w:val="24"/>
        </w:rPr>
        <w:t>Šiemet laukiam, nesulaukiam pavasario. Jau lyg atšyla ir vėl sniego pažeria. Tai kada gi ta Žemė pabus? Baisiom</w:t>
      </w:r>
      <w:r w:rsidR="0009630D">
        <w:rPr>
          <w:rStyle w:val="style-scope"/>
          <w:rFonts w:ascii="Times New Roman" w:hAnsi="Times New Roman" w:cs="Times New Roman"/>
          <w:sz w:val="24"/>
          <w:szCs w:val="24"/>
        </w:rPr>
        <w:t>is</w:t>
      </w:r>
      <w:r>
        <w:rPr>
          <w:rStyle w:val="style-scope"/>
          <w:rFonts w:ascii="Times New Roman" w:hAnsi="Times New Roman" w:cs="Times New Roman"/>
          <w:sz w:val="24"/>
          <w:szCs w:val="24"/>
        </w:rPr>
        <w:t xml:space="preserve"> kaukėm</w:t>
      </w:r>
      <w:r w:rsidR="0009630D">
        <w:rPr>
          <w:rStyle w:val="style-scope"/>
          <w:rFonts w:ascii="Times New Roman" w:hAnsi="Times New Roman" w:cs="Times New Roman"/>
          <w:sz w:val="24"/>
          <w:szCs w:val="24"/>
        </w:rPr>
        <w:t>is</w:t>
      </w:r>
      <w:r>
        <w:rPr>
          <w:rStyle w:val="style-scope"/>
          <w:rFonts w:ascii="Times New Roman" w:hAnsi="Times New Roman" w:cs="Times New Roman"/>
          <w:sz w:val="24"/>
          <w:szCs w:val="24"/>
        </w:rPr>
        <w:t xml:space="preserve"> pasidabinę, varėm žiemą per Užgavėnes - neišvarėm. Visokiais raštais ir spalvomis puošėm margučius - kvietėm pavasarį, vėl nepavyko. Kur gi tas pavasaris užgaišo? Praeitą savaitę skridot į kosmosą, ar nesutikot ten Perkūno? Sako, jis turi raktus Žemei atrakinti.</w:t>
      </w:r>
      <w:r w:rsidR="0009630D">
        <w:rPr>
          <w:rStyle w:val="style-scope"/>
          <w:rFonts w:ascii="Times New Roman" w:hAnsi="Times New Roman" w:cs="Times New Roman"/>
          <w:sz w:val="24"/>
          <w:szCs w:val="24"/>
        </w:rPr>
        <w:t xml:space="preserve"> </w:t>
      </w:r>
    </w:p>
    <w:p w14:paraId="32E391B1" w14:textId="77777777" w:rsidR="00BD54D7" w:rsidRDefault="005762D3" w:rsidP="009525B3">
      <w:pPr>
        <w:jc w:val="center"/>
        <w:rPr>
          <w:rStyle w:val="style-scope"/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1B13D1EA" wp14:editId="0F934C33">
            <wp:extent cx="4433123" cy="4042610"/>
            <wp:effectExtent l="0" t="0" r="5715" b="0"/>
            <wp:docPr id="4" name="Paveikslėlis 4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550" cy="408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91288" w14:textId="77777777" w:rsidR="00BA4E9C" w:rsidRDefault="00BA4E9C" w:rsidP="00BA4E9C">
      <w:pPr>
        <w:rPr>
          <w:rStyle w:val="style-scope"/>
          <w:rFonts w:ascii="Times New Roman" w:hAnsi="Times New Roman" w:cs="Times New Roman"/>
          <w:sz w:val="24"/>
          <w:szCs w:val="24"/>
        </w:rPr>
      </w:pPr>
      <w:r>
        <w:t>Perkūno reikia saugotis: kai griaudžia negalima bėgti, slėptis po dideliu medžiu, stovėti arti lango, naudotis elektros prietaisais.</w:t>
      </w:r>
    </w:p>
    <w:p w14:paraId="7728E66F" w14:textId="77777777" w:rsidR="003E23D1" w:rsidRDefault="005762D3" w:rsidP="005762D3">
      <w:pPr>
        <w:spacing w:after="0" w:line="240" w:lineRule="auto"/>
        <w:rPr>
          <w:rFonts w:ascii="Times New Roman" w:eastAsia="Times New Roman" w:hAnsi="Times New Roman" w:cs="Times New Roman"/>
          <w:color w:val="3A96B8"/>
          <w:sz w:val="24"/>
          <w:szCs w:val="24"/>
          <w:lang w:eastAsia="lt-LT"/>
        </w:rPr>
      </w:pPr>
      <w:r w:rsidRPr="005762D3">
        <w:rPr>
          <w:rFonts w:ascii="Times New Roman" w:eastAsia="Times New Roman" w:hAnsi="Times New Roman" w:cs="Times New Roman"/>
          <w:b/>
          <w:bCs/>
          <w:color w:val="3A96B8"/>
          <w:sz w:val="24"/>
          <w:szCs w:val="24"/>
          <w:lang w:eastAsia="lt-LT"/>
        </w:rPr>
        <w:t>Perkūnas</w:t>
      </w:r>
      <w:r w:rsidRPr="005762D3">
        <w:rPr>
          <w:rFonts w:ascii="Times New Roman" w:eastAsia="Times New Roman" w:hAnsi="Times New Roman" w:cs="Times New Roman"/>
          <w:color w:val="3A96B8"/>
          <w:sz w:val="24"/>
          <w:szCs w:val="24"/>
          <w:lang w:eastAsia="lt-LT"/>
        </w:rPr>
        <w:t xml:space="preserve"> (</w:t>
      </w:r>
      <w:r w:rsidRPr="005762D3">
        <w:rPr>
          <w:rFonts w:ascii="Times New Roman" w:eastAsia="Times New Roman" w:hAnsi="Times New Roman" w:cs="Times New Roman"/>
          <w:i/>
          <w:iCs/>
          <w:color w:val="3A96B8"/>
          <w:sz w:val="24"/>
          <w:szCs w:val="24"/>
          <w:lang w:eastAsia="lt-LT"/>
        </w:rPr>
        <w:t xml:space="preserve">Dievaitis, </w:t>
      </w:r>
      <w:proofErr w:type="spellStart"/>
      <w:r w:rsidRPr="005762D3">
        <w:rPr>
          <w:rFonts w:ascii="Times New Roman" w:eastAsia="Times New Roman" w:hAnsi="Times New Roman" w:cs="Times New Roman"/>
          <w:i/>
          <w:iCs/>
          <w:color w:val="3A96B8"/>
          <w:sz w:val="24"/>
          <w:szCs w:val="24"/>
          <w:lang w:eastAsia="lt-LT"/>
        </w:rPr>
        <w:t>Dundusėlis</w:t>
      </w:r>
      <w:proofErr w:type="spellEnd"/>
      <w:r w:rsidRPr="005762D3">
        <w:rPr>
          <w:rFonts w:ascii="Times New Roman" w:eastAsia="Times New Roman" w:hAnsi="Times New Roman" w:cs="Times New Roman"/>
          <w:i/>
          <w:iCs/>
          <w:color w:val="3A96B8"/>
          <w:sz w:val="24"/>
          <w:szCs w:val="24"/>
          <w:lang w:eastAsia="lt-LT"/>
        </w:rPr>
        <w:t xml:space="preserve">, Dundulis, Dudutis, </w:t>
      </w:r>
      <w:proofErr w:type="spellStart"/>
      <w:r w:rsidRPr="005762D3">
        <w:rPr>
          <w:rFonts w:ascii="Times New Roman" w:eastAsia="Times New Roman" w:hAnsi="Times New Roman" w:cs="Times New Roman"/>
          <w:i/>
          <w:iCs/>
          <w:color w:val="3A96B8"/>
          <w:sz w:val="24"/>
          <w:szCs w:val="24"/>
          <w:lang w:eastAsia="lt-LT"/>
        </w:rPr>
        <w:t>Poškutis</w:t>
      </w:r>
      <w:proofErr w:type="spellEnd"/>
      <w:r w:rsidRPr="005762D3">
        <w:rPr>
          <w:rFonts w:ascii="Times New Roman" w:eastAsia="Times New Roman" w:hAnsi="Times New Roman" w:cs="Times New Roman"/>
          <w:i/>
          <w:iCs/>
          <w:color w:val="3A96B8"/>
          <w:sz w:val="24"/>
          <w:szCs w:val="24"/>
          <w:lang w:eastAsia="lt-LT"/>
        </w:rPr>
        <w:t xml:space="preserve">, Akmeninis, Kalvis, Bruzdulis, Dūdų Senis, Karalius </w:t>
      </w:r>
      <w:proofErr w:type="spellStart"/>
      <w:r w:rsidRPr="005762D3">
        <w:rPr>
          <w:rFonts w:ascii="Times New Roman" w:eastAsia="Times New Roman" w:hAnsi="Times New Roman" w:cs="Times New Roman"/>
          <w:i/>
          <w:iCs/>
          <w:color w:val="3A96B8"/>
          <w:sz w:val="24"/>
          <w:szCs w:val="24"/>
          <w:lang w:eastAsia="lt-LT"/>
        </w:rPr>
        <w:t>Perkūnėlis</w:t>
      </w:r>
      <w:proofErr w:type="spellEnd"/>
      <w:r w:rsidRPr="005762D3">
        <w:rPr>
          <w:rFonts w:ascii="Times New Roman" w:eastAsia="Times New Roman" w:hAnsi="Times New Roman" w:cs="Times New Roman"/>
          <w:i/>
          <w:iCs/>
          <w:color w:val="3A96B8"/>
          <w:sz w:val="24"/>
          <w:szCs w:val="24"/>
          <w:lang w:eastAsia="lt-LT"/>
        </w:rPr>
        <w:t>, Šarkutis</w:t>
      </w:r>
      <w:r w:rsidRPr="005762D3">
        <w:rPr>
          <w:rFonts w:ascii="Times New Roman" w:eastAsia="Times New Roman" w:hAnsi="Times New Roman" w:cs="Times New Roman"/>
          <w:color w:val="3A96B8"/>
          <w:sz w:val="24"/>
          <w:szCs w:val="24"/>
          <w:lang w:eastAsia="lt-LT"/>
        </w:rPr>
        <w:t>) – senovės lietuvių i</w:t>
      </w:r>
      <w:r w:rsidR="00BA4E9C">
        <w:rPr>
          <w:rFonts w:ascii="Times New Roman" w:eastAsia="Times New Roman" w:hAnsi="Times New Roman" w:cs="Times New Roman"/>
          <w:color w:val="3A96B8"/>
          <w:sz w:val="24"/>
          <w:szCs w:val="24"/>
          <w:lang w:eastAsia="lt-LT"/>
        </w:rPr>
        <w:t>r baltų mitologijos dievas.</w:t>
      </w:r>
      <w:r w:rsidR="00BA4E9C">
        <w:rPr>
          <w:rFonts w:ascii="Times New Roman" w:eastAsia="Times New Roman" w:hAnsi="Times New Roman" w:cs="Times New Roman"/>
          <w:color w:val="3A96B8"/>
          <w:sz w:val="24"/>
          <w:szCs w:val="24"/>
          <w:lang w:eastAsia="lt-LT"/>
        </w:rPr>
        <w:br/>
        <w:t>  </w:t>
      </w:r>
      <w:r w:rsidRPr="005762D3">
        <w:rPr>
          <w:rFonts w:ascii="Times New Roman" w:eastAsia="Times New Roman" w:hAnsi="Times New Roman" w:cs="Times New Roman"/>
          <w:color w:val="3A96B8"/>
          <w:sz w:val="24"/>
          <w:szCs w:val="24"/>
          <w:lang w:eastAsia="lt-LT"/>
        </w:rPr>
        <w:br/>
      </w:r>
      <w:r w:rsidRPr="005762D3">
        <w:rPr>
          <w:rFonts w:ascii="Times New Roman" w:eastAsia="Times New Roman" w:hAnsi="Times New Roman" w:cs="Times New Roman"/>
          <w:color w:val="3A96B8"/>
          <w:sz w:val="24"/>
          <w:szCs w:val="24"/>
          <w:lang w:eastAsia="lt-LT"/>
        </w:rPr>
        <w:lastRenderedPageBreak/>
        <w:t>    Visų pirma, Perkūnas yra gamtos ir atmosferos reiškinių valdovas. Jam paklūsta vėjai ir audros, o žaibas yra pagrindinis vyriausiojo Lietuvos dievo ginklas.</w:t>
      </w:r>
      <w:r w:rsidRPr="005762D3">
        <w:rPr>
          <w:rFonts w:ascii="Times New Roman" w:eastAsia="Times New Roman" w:hAnsi="Times New Roman" w:cs="Times New Roman"/>
          <w:color w:val="3A96B8"/>
          <w:sz w:val="24"/>
          <w:szCs w:val="24"/>
          <w:lang w:eastAsia="lt-LT"/>
        </w:rPr>
        <w:br/>
      </w:r>
      <w:r w:rsidRPr="005762D3">
        <w:rPr>
          <w:rFonts w:ascii="Times New Roman" w:eastAsia="Times New Roman" w:hAnsi="Times New Roman" w:cs="Times New Roman"/>
          <w:color w:val="3A96B8"/>
          <w:sz w:val="24"/>
          <w:szCs w:val="24"/>
          <w:lang w:eastAsia="lt-LT"/>
        </w:rPr>
        <w:br/>
      </w:r>
      <w:r w:rsidRPr="005762D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    </w:t>
      </w:r>
      <w:r w:rsidRPr="005762D3">
        <w:rPr>
          <w:rFonts w:ascii="Times New Roman" w:eastAsia="Times New Roman" w:hAnsi="Times New Roman" w:cs="Times New Roman"/>
          <w:color w:val="3A96B8"/>
          <w:sz w:val="24"/>
          <w:szCs w:val="24"/>
          <w:lang w:eastAsia="lt-LT"/>
        </w:rPr>
        <w:t xml:space="preserve">Tai galingiausios gamtos jėgos, taigi Perkūnas gali įveikti bet kurį savo priešininką, kas jis bebūtų – žmogus ar dievas. Ir Perkūnas gina žemę nuo piktųjų jėgų, gina lietuvius nuo tų grėsmių, nuo kurių </w:t>
      </w:r>
      <w:r w:rsidR="005D0F00">
        <w:rPr>
          <w:rFonts w:ascii="Times New Roman" w:eastAsia="Times New Roman" w:hAnsi="Times New Roman" w:cs="Times New Roman"/>
          <w:color w:val="3A96B8"/>
          <w:sz w:val="24"/>
          <w:szCs w:val="24"/>
          <w:lang w:eastAsia="lt-LT"/>
        </w:rPr>
        <w:t>jie negali apsiginti patys.</w:t>
      </w:r>
      <w:r w:rsidR="005D0F00">
        <w:rPr>
          <w:rFonts w:ascii="Times New Roman" w:eastAsia="Times New Roman" w:hAnsi="Times New Roman" w:cs="Times New Roman"/>
          <w:color w:val="3A96B8"/>
          <w:sz w:val="24"/>
          <w:szCs w:val="24"/>
          <w:lang w:eastAsia="lt-LT"/>
        </w:rPr>
        <w:br/>
      </w:r>
      <w:r w:rsidRPr="005762D3">
        <w:rPr>
          <w:rFonts w:ascii="Times New Roman" w:eastAsia="Times New Roman" w:hAnsi="Times New Roman" w:cs="Times New Roman"/>
          <w:color w:val="3A96B8"/>
          <w:sz w:val="24"/>
          <w:szCs w:val="24"/>
          <w:lang w:eastAsia="lt-LT"/>
        </w:rPr>
        <w:t xml:space="preserve"> </w:t>
      </w:r>
      <w:r w:rsidRPr="005762D3">
        <w:rPr>
          <w:rFonts w:ascii="Times New Roman" w:eastAsia="Times New Roman" w:hAnsi="Times New Roman" w:cs="Times New Roman"/>
          <w:color w:val="3A96B8"/>
          <w:sz w:val="24"/>
          <w:szCs w:val="24"/>
          <w:lang w:eastAsia="lt-LT"/>
        </w:rPr>
        <w:br/>
        <w:t>    Vyriausiasis Lietuvos dievas nepasižymi kantrybe. Jei Perkūnas užsirūstina, jo pyktis gali būti baisus. Kaip liudija legenda apie Jūratę ir Kastytį, sulaužiusiųjų dieviškąją tvarką laukia sunkus atpildas.</w:t>
      </w:r>
      <w:r w:rsidRPr="005762D3">
        <w:rPr>
          <w:rFonts w:ascii="Times New Roman" w:eastAsia="Times New Roman" w:hAnsi="Times New Roman" w:cs="Times New Roman"/>
          <w:color w:val="3A96B8"/>
          <w:sz w:val="24"/>
          <w:szCs w:val="24"/>
          <w:lang w:eastAsia="lt-LT"/>
        </w:rPr>
        <w:br/>
      </w:r>
      <w:hyperlink r:id="rId7" w:history="1">
        <w:r w:rsidR="003E23D1" w:rsidRPr="00AE1FA7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https://youtu.be/4Rmnl1Acz64</w:t>
        </w:r>
      </w:hyperlink>
      <w:r w:rsidR="003E23D1">
        <w:rPr>
          <w:rFonts w:ascii="Times New Roman" w:eastAsia="Times New Roman" w:hAnsi="Times New Roman" w:cs="Times New Roman"/>
          <w:color w:val="3A96B8"/>
          <w:sz w:val="24"/>
          <w:szCs w:val="24"/>
          <w:lang w:eastAsia="lt-LT"/>
        </w:rPr>
        <w:t xml:space="preserve"> </w:t>
      </w:r>
    </w:p>
    <w:p w14:paraId="771D3A44" w14:textId="77777777" w:rsidR="00C47039" w:rsidRDefault="005762D3" w:rsidP="00C52E88">
      <w:pPr>
        <w:spacing w:after="0" w:line="240" w:lineRule="auto"/>
        <w:rPr>
          <w:rFonts w:ascii="Times New Roman" w:eastAsia="Times New Roman" w:hAnsi="Times New Roman" w:cs="Times New Roman"/>
          <w:color w:val="3A96B8"/>
          <w:sz w:val="24"/>
          <w:szCs w:val="24"/>
          <w:lang w:eastAsia="lt-LT"/>
        </w:rPr>
      </w:pPr>
      <w:r w:rsidRPr="005762D3">
        <w:rPr>
          <w:rFonts w:ascii="Times New Roman" w:eastAsia="Times New Roman" w:hAnsi="Times New Roman" w:cs="Times New Roman"/>
          <w:color w:val="3A96B8"/>
          <w:sz w:val="24"/>
          <w:szCs w:val="24"/>
          <w:lang w:eastAsia="lt-LT"/>
        </w:rPr>
        <w:br/>
        <w:t>    Tačiau, skirtingai nuo daugelio kitų dievų, Perkūnas yra teisingas. Tiems, kurių sąžinė švari, nėra ko bijoti.</w:t>
      </w:r>
      <w:r w:rsidRPr="005762D3">
        <w:rPr>
          <w:rFonts w:ascii="Times New Roman" w:eastAsia="Times New Roman" w:hAnsi="Times New Roman" w:cs="Times New Roman"/>
          <w:color w:val="3A96B8"/>
          <w:sz w:val="24"/>
          <w:szCs w:val="24"/>
          <w:lang w:eastAsia="lt-LT"/>
        </w:rPr>
        <w:br/>
      </w:r>
      <w:r w:rsidRPr="005762D3">
        <w:rPr>
          <w:rFonts w:ascii="Times New Roman" w:eastAsia="Times New Roman" w:hAnsi="Times New Roman" w:cs="Times New Roman"/>
          <w:color w:val="3A96B8"/>
          <w:sz w:val="24"/>
          <w:szCs w:val="24"/>
          <w:lang w:eastAsia="lt-LT"/>
        </w:rPr>
        <w:br/>
        <w:t>    Kiekvieną pavasarį Perkūnas tuokiasi su savo žmona Žemyna, žemės gamtos ir derliaus deive. Dieviškos meilės vaisius – kiekvieną pavasarį pasikartojantis viso</w:t>
      </w:r>
      <w:r w:rsidR="00CD2361">
        <w:rPr>
          <w:rFonts w:ascii="Times New Roman" w:eastAsia="Times New Roman" w:hAnsi="Times New Roman" w:cs="Times New Roman"/>
          <w:color w:val="3A96B8"/>
          <w:sz w:val="24"/>
          <w:szCs w:val="24"/>
          <w:lang w:eastAsia="lt-LT"/>
        </w:rPr>
        <w:t>,</w:t>
      </w:r>
      <w:r w:rsidRPr="005762D3">
        <w:rPr>
          <w:rFonts w:ascii="Times New Roman" w:eastAsia="Times New Roman" w:hAnsi="Times New Roman" w:cs="Times New Roman"/>
          <w:color w:val="3A96B8"/>
          <w:sz w:val="24"/>
          <w:szCs w:val="24"/>
          <w:lang w:eastAsia="lt-LT"/>
        </w:rPr>
        <w:t xml:space="preserve"> kas gyva atgimimas.</w:t>
      </w:r>
    </w:p>
    <w:p w14:paraId="37512BFA" w14:textId="77777777" w:rsidR="00C47039" w:rsidRDefault="00C47039" w:rsidP="00C470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A96B8"/>
          <w:sz w:val="24"/>
          <w:szCs w:val="24"/>
          <w:lang w:eastAsia="lt-LT"/>
        </w:rPr>
      </w:pPr>
    </w:p>
    <w:p w14:paraId="4010F79A" w14:textId="77777777" w:rsidR="00B70C18" w:rsidRDefault="00B70C18" w:rsidP="005762D3">
      <w:pPr>
        <w:pStyle w:val="Sraopastraip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uskaičiuok kiek Perkūnas turi vardų.</w:t>
      </w:r>
    </w:p>
    <w:p w14:paraId="65F7AA5B" w14:textId="77777777" w:rsidR="005762D3" w:rsidRDefault="00D939B9" w:rsidP="005762D3">
      <w:pPr>
        <w:pStyle w:val="Sraopastraip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939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urašyk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erkūno vardus. Pasakyk, kuris ilgiausias, kuris trumpiausias. Apibrauk tą, kuris tau labiausiai patiko.</w:t>
      </w:r>
    </w:p>
    <w:p w14:paraId="694F55F9" w14:textId="77777777" w:rsidR="008408E9" w:rsidRPr="00D939B9" w:rsidRDefault="008408E9" w:rsidP="008408E9">
      <w:pPr>
        <w:pStyle w:val="Sraopastraip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3A22765" w14:textId="77777777" w:rsidR="005762D3" w:rsidRDefault="005762D3" w:rsidP="009B7EFD">
      <w:pPr>
        <w:rPr>
          <w:rFonts w:ascii="Times New Roman" w:hAnsi="Times New Roman" w:cs="Times New Roman"/>
          <w:sz w:val="24"/>
          <w:szCs w:val="24"/>
        </w:rPr>
      </w:pPr>
      <w:r w:rsidRPr="0009630D">
        <w:rPr>
          <w:rFonts w:ascii="Times New Roman" w:hAnsi="Times New Roman" w:cs="Times New Roman"/>
          <w:sz w:val="24"/>
          <w:szCs w:val="24"/>
        </w:rPr>
        <w:t>Dievas Perkūnas (jis vėliau sutapatintas su Šv. Jurgiu) išreiškia savo galią, kuri, kaip tikima, po žiemos sąstingio pažadina ir apvaisina žemę.</w:t>
      </w:r>
    </w:p>
    <w:p w14:paraId="1ECE23C9" w14:textId="77777777" w:rsidR="005D0F00" w:rsidRDefault="005D0F00" w:rsidP="0037286B">
      <w:pPr>
        <w:jc w:val="center"/>
        <w:rPr>
          <w:rStyle w:val="style-scope"/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66312AEC" wp14:editId="2AB55B50">
            <wp:extent cx="2870312" cy="3288632"/>
            <wp:effectExtent l="0" t="0" r="6350" b="7620"/>
            <wp:docPr id="13" name="Paveikslėlis 13" descr="Peinture de cabinet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einture de cabinet — Wikipé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023" cy="332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FA48B" w14:textId="77777777" w:rsidR="00AA626A" w:rsidRDefault="00DD06E1">
      <w:pPr>
        <w:rPr>
          <w:rStyle w:val="style-scope"/>
          <w:rFonts w:ascii="Times New Roman" w:hAnsi="Times New Roman" w:cs="Times New Roman"/>
          <w:sz w:val="24"/>
          <w:szCs w:val="24"/>
        </w:rPr>
      </w:pPr>
      <w:r w:rsidRPr="009631E6">
        <w:rPr>
          <w:rStyle w:val="style-scope"/>
          <w:rFonts w:ascii="Times New Roman" w:hAnsi="Times New Roman" w:cs="Times New Roman"/>
          <w:b/>
          <w:sz w:val="24"/>
          <w:szCs w:val="24"/>
        </w:rPr>
        <w:t>Jurgines</w:t>
      </w:r>
      <w:r w:rsidR="009631E6">
        <w:rPr>
          <w:rStyle w:val="style-scope"/>
          <w:rFonts w:ascii="Times New Roman" w:hAnsi="Times New Roman" w:cs="Times New Roman"/>
          <w:sz w:val="24"/>
          <w:szCs w:val="24"/>
        </w:rPr>
        <w:t xml:space="preserve"> (balandžio 23 d.)</w:t>
      </w:r>
      <w:r w:rsidRPr="00DD06E1">
        <w:rPr>
          <w:rStyle w:val="style-scope"/>
          <w:rFonts w:ascii="Times New Roman" w:hAnsi="Times New Roman" w:cs="Times New Roman"/>
          <w:sz w:val="24"/>
          <w:szCs w:val="24"/>
        </w:rPr>
        <w:t xml:space="preserve"> galima laikyti pirmąja tikra pavasario švente. Dar kitaip šventė vadinama </w:t>
      </w:r>
      <w:proofErr w:type="spellStart"/>
      <w:r w:rsidRPr="00DD06E1">
        <w:rPr>
          <w:rStyle w:val="style-scope"/>
          <w:rFonts w:ascii="Times New Roman" w:hAnsi="Times New Roman" w:cs="Times New Roman"/>
          <w:sz w:val="24"/>
          <w:szCs w:val="24"/>
        </w:rPr>
        <w:t>Pergrubrinėmis</w:t>
      </w:r>
      <w:proofErr w:type="spellEnd"/>
      <w:r w:rsidRPr="00DD06E1">
        <w:rPr>
          <w:rStyle w:val="style-scop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6E1">
        <w:rPr>
          <w:rStyle w:val="style-scope"/>
          <w:rFonts w:ascii="Times New Roman" w:hAnsi="Times New Roman" w:cs="Times New Roman"/>
          <w:sz w:val="24"/>
          <w:szCs w:val="24"/>
        </w:rPr>
        <w:t>Perkūninėmis</w:t>
      </w:r>
      <w:proofErr w:type="spellEnd"/>
      <w:r w:rsidRPr="00DD06E1">
        <w:rPr>
          <w:rStyle w:val="style-scope"/>
          <w:rFonts w:ascii="Times New Roman" w:hAnsi="Times New Roman" w:cs="Times New Roman"/>
          <w:sz w:val="24"/>
          <w:szCs w:val="24"/>
        </w:rPr>
        <w:t xml:space="preserve">, Jore, </w:t>
      </w:r>
      <w:proofErr w:type="spellStart"/>
      <w:r w:rsidRPr="00DD06E1">
        <w:rPr>
          <w:rStyle w:val="style-scope"/>
          <w:rFonts w:ascii="Times New Roman" w:hAnsi="Times New Roman" w:cs="Times New Roman"/>
          <w:sz w:val="24"/>
          <w:szCs w:val="24"/>
        </w:rPr>
        <w:t>Ganiklio</w:t>
      </w:r>
      <w:proofErr w:type="spellEnd"/>
      <w:r w:rsidRPr="00DD06E1">
        <w:rPr>
          <w:rStyle w:val="style-scope"/>
          <w:rFonts w:ascii="Times New Roman" w:hAnsi="Times New Roman" w:cs="Times New Roman"/>
          <w:sz w:val="24"/>
          <w:szCs w:val="24"/>
        </w:rPr>
        <w:t xml:space="preserve"> diena, žemdirbių Naujaisiais metais.</w:t>
      </w:r>
    </w:p>
    <w:p w14:paraId="5598501F" w14:textId="77777777" w:rsidR="00ED74F3" w:rsidRDefault="00846042">
      <w:pPr>
        <w:rPr>
          <w:rStyle w:val="style-scope"/>
          <w:rFonts w:ascii="Times New Roman" w:hAnsi="Times New Roman" w:cs="Times New Roman"/>
          <w:sz w:val="24"/>
          <w:szCs w:val="24"/>
        </w:rPr>
      </w:pPr>
      <w:hyperlink r:id="rId9" w:history="1">
        <w:r w:rsidR="00ED74F3" w:rsidRPr="00C63416">
          <w:rPr>
            <w:rStyle w:val="Hipersaitas"/>
            <w:rFonts w:ascii="Times New Roman" w:hAnsi="Times New Roman" w:cs="Times New Roman"/>
            <w:sz w:val="24"/>
            <w:szCs w:val="24"/>
          </w:rPr>
          <w:t>https://youtu.be/W_pFPSdz82U</w:t>
        </w:r>
      </w:hyperlink>
      <w:r w:rsidR="00ED74F3">
        <w:rPr>
          <w:rStyle w:val="style-scope"/>
          <w:rFonts w:ascii="Times New Roman" w:hAnsi="Times New Roman" w:cs="Times New Roman"/>
          <w:sz w:val="24"/>
          <w:szCs w:val="24"/>
        </w:rPr>
        <w:t xml:space="preserve"> </w:t>
      </w:r>
    </w:p>
    <w:p w14:paraId="278256A9" w14:textId="77777777" w:rsidR="00846042" w:rsidRDefault="00846042">
      <w:pPr>
        <w:rPr>
          <w:rStyle w:val="style-scope"/>
          <w:rFonts w:ascii="Times New Roman" w:hAnsi="Times New Roman" w:cs="Times New Roman"/>
          <w:sz w:val="24"/>
          <w:szCs w:val="24"/>
        </w:rPr>
      </w:pPr>
    </w:p>
    <w:p w14:paraId="4F46971E" w14:textId="20DF09A9" w:rsidR="00D23144" w:rsidRDefault="00D23144">
      <w:pPr>
        <w:rPr>
          <w:rStyle w:val="style-scope"/>
          <w:rFonts w:ascii="Times New Roman" w:hAnsi="Times New Roman" w:cs="Times New Roman"/>
          <w:sz w:val="24"/>
          <w:szCs w:val="24"/>
        </w:rPr>
      </w:pPr>
      <w:r>
        <w:rPr>
          <w:rStyle w:val="style-scope"/>
          <w:rFonts w:ascii="Times New Roman" w:hAnsi="Times New Roman" w:cs="Times New Roman"/>
          <w:sz w:val="24"/>
          <w:szCs w:val="24"/>
        </w:rPr>
        <w:lastRenderedPageBreak/>
        <w:t>Per Jurgines karvės puošiamos vainikais.</w:t>
      </w:r>
    </w:p>
    <w:p w14:paraId="62203C47" w14:textId="77777777" w:rsidR="00D23144" w:rsidRDefault="00D23144" w:rsidP="00D23144">
      <w:pPr>
        <w:jc w:val="center"/>
        <w:rPr>
          <w:noProof/>
          <w:lang w:eastAsia="lt-LT"/>
        </w:rPr>
      </w:pPr>
      <w:r>
        <w:rPr>
          <w:noProof/>
          <w:lang w:eastAsia="lt-LT"/>
        </w:rPr>
        <w:drawing>
          <wp:inline distT="0" distB="0" distL="0" distR="0" wp14:anchorId="065AE0D0" wp14:editId="676F4E06">
            <wp:extent cx="1754562" cy="2140085"/>
            <wp:effectExtent l="0" t="0" r="5080" b="0"/>
            <wp:docPr id="15" name="Paveikslėlis 15" descr="Panevėžio Deivės paslap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anevėžio Deivės paslapt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62" cy="214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t xml:space="preserve">  </w:t>
      </w:r>
      <w:r>
        <w:rPr>
          <w:noProof/>
          <w:lang w:eastAsia="lt-LT"/>
        </w:rPr>
        <w:drawing>
          <wp:inline distT="0" distB="0" distL="0" distR="0" wp14:anchorId="34111A71" wp14:editId="0F3027DC">
            <wp:extent cx="3201169" cy="2136161"/>
            <wp:effectExtent l="0" t="0" r="0" b="0"/>
            <wp:docPr id="14" name="Paveikslėlis 14" descr="Joniškio rajono vaiko ir šeimos gerovės cent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Joniškio rajono vaiko ir šeimos gerovės centra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028" cy="216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55C98" w14:textId="77777777" w:rsidR="00D23144" w:rsidRDefault="00D23144" w:rsidP="00D23144">
      <w:pPr>
        <w:rPr>
          <w:rFonts w:ascii="Times New Roman" w:hAnsi="Times New Roman" w:cs="Times New Roman"/>
          <w:noProof/>
          <w:sz w:val="24"/>
          <w:szCs w:val="24"/>
          <w:lang w:eastAsia="lt-LT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t>Gyvuliai iš tvartų vedami į ganyklas.</w:t>
      </w:r>
    </w:p>
    <w:p w14:paraId="0DADDCCF" w14:textId="77777777" w:rsidR="00ED74F3" w:rsidRDefault="00846042" w:rsidP="00D23144">
      <w:pPr>
        <w:rPr>
          <w:rFonts w:ascii="Times New Roman" w:hAnsi="Times New Roman" w:cs="Times New Roman"/>
          <w:noProof/>
          <w:sz w:val="24"/>
          <w:szCs w:val="24"/>
          <w:lang w:eastAsia="lt-LT"/>
        </w:rPr>
      </w:pPr>
      <w:hyperlink r:id="rId12" w:history="1">
        <w:r w:rsidR="00ED74F3" w:rsidRPr="00C63416">
          <w:rPr>
            <w:rStyle w:val="Hipersaitas"/>
            <w:rFonts w:ascii="Times New Roman" w:hAnsi="Times New Roman" w:cs="Times New Roman"/>
            <w:noProof/>
            <w:sz w:val="24"/>
            <w:szCs w:val="24"/>
            <w:lang w:eastAsia="lt-LT"/>
          </w:rPr>
          <w:t>https://youtu.be/iLD747Ko1Gw</w:t>
        </w:r>
      </w:hyperlink>
      <w:r w:rsidR="00ED74F3"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 </w:t>
      </w:r>
    </w:p>
    <w:p w14:paraId="61FC9D68" w14:textId="77777777" w:rsidR="00ED74F3" w:rsidRDefault="00ED74F3" w:rsidP="00D23144">
      <w:pPr>
        <w:rPr>
          <w:rFonts w:ascii="Times New Roman" w:hAnsi="Times New Roman" w:cs="Times New Roman"/>
          <w:noProof/>
          <w:sz w:val="24"/>
          <w:szCs w:val="24"/>
          <w:lang w:eastAsia="lt-LT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t>Gyvulėlius ganyti reikia. Saugoti, kad nepabėgtų, vilkai neišpjautų</w:t>
      </w:r>
      <w:r w:rsidR="001A702D">
        <w:rPr>
          <w:rFonts w:ascii="Times New Roman" w:hAnsi="Times New Roman" w:cs="Times New Roman"/>
          <w:noProof/>
          <w:sz w:val="24"/>
          <w:szCs w:val="24"/>
          <w:lang w:eastAsia="lt-LT"/>
        </w:rPr>
        <w:t>. G</w: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t>anyti nėra lengva.</w:t>
      </w:r>
    </w:p>
    <w:p w14:paraId="332F7F11" w14:textId="77777777" w:rsidR="00ED74F3" w:rsidRDefault="00846042" w:rsidP="00D23144">
      <w:pPr>
        <w:rPr>
          <w:rFonts w:ascii="Times New Roman" w:hAnsi="Times New Roman" w:cs="Times New Roman"/>
          <w:noProof/>
          <w:sz w:val="24"/>
          <w:szCs w:val="24"/>
          <w:lang w:eastAsia="lt-LT"/>
        </w:rPr>
      </w:pPr>
      <w:hyperlink r:id="rId13" w:history="1">
        <w:r w:rsidR="00ED74F3" w:rsidRPr="00C63416">
          <w:rPr>
            <w:rStyle w:val="Hipersaitas"/>
            <w:rFonts w:ascii="Times New Roman" w:hAnsi="Times New Roman" w:cs="Times New Roman"/>
            <w:noProof/>
            <w:sz w:val="24"/>
            <w:szCs w:val="24"/>
            <w:lang w:eastAsia="lt-LT"/>
          </w:rPr>
          <w:t>https://youtu.be/m0YUYh8jTkU</w:t>
        </w:r>
      </w:hyperlink>
      <w:r w:rsidR="00ED74F3"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 </w:t>
      </w:r>
    </w:p>
    <w:p w14:paraId="402A7250" w14:textId="77777777" w:rsidR="00ED74F3" w:rsidRDefault="00ED74F3" w:rsidP="00D23144">
      <w:pPr>
        <w:rPr>
          <w:rFonts w:ascii="Times New Roman" w:hAnsi="Times New Roman" w:cs="Times New Roman"/>
          <w:noProof/>
          <w:sz w:val="24"/>
          <w:szCs w:val="24"/>
          <w:lang w:eastAsia="lt-LT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t>Anksčiau dažniausiai gyvul</w:t>
      </w:r>
      <w:r w:rsidR="008408E9">
        <w:rPr>
          <w:rFonts w:ascii="Times New Roman" w:hAnsi="Times New Roman" w:cs="Times New Roman"/>
          <w:noProof/>
          <w:sz w:val="24"/>
          <w:szCs w:val="24"/>
          <w:lang w:eastAsia="lt-LT"/>
        </w:rPr>
        <w:t>ius vaikai ganydavo. Turėdavo ge</w: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t>rai priganyti, kad gražūs būtų, kad karvytės daug pieno duot</w:t>
      </w:r>
      <w:r w:rsidR="001A702D">
        <w:rPr>
          <w:rFonts w:ascii="Times New Roman" w:hAnsi="Times New Roman" w:cs="Times New Roman"/>
          <w:noProof/>
          <w:sz w:val="24"/>
          <w:szCs w:val="24"/>
          <w:lang w:eastAsia="lt-LT"/>
        </w:rPr>
        <w:t>ų. O beganydami visokias dainas d</w:t>
      </w:r>
      <w:r w:rsidR="00B33C2A">
        <w:rPr>
          <w:rFonts w:ascii="Times New Roman" w:hAnsi="Times New Roman" w:cs="Times New Roman"/>
          <w:noProof/>
          <w:sz w:val="24"/>
          <w:szCs w:val="24"/>
          <w:lang w:eastAsia="lt-LT"/>
        </w:rPr>
        <w:t>ainuodavo, žaidimus žaisdavo, dū</w:t>
      </w:r>
      <w:r w:rsidR="001A702D">
        <w:rPr>
          <w:rFonts w:ascii="Times New Roman" w:hAnsi="Times New Roman" w:cs="Times New Roman"/>
          <w:noProof/>
          <w:sz w:val="24"/>
          <w:szCs w:val="24"/>
          <w:lang w:eastAsia="lt-LT"/>
        </w:rPr>
        <w:t>deles gamindavosi ir jomis grodavo.</w:t>
      </w:r>
    </w:p>
    <w:p w14:paraId="37703750" w14:textId="77777777" w:rsidR="00D939B9" w:rsidRDefault="00D939B9" w:rsidP="00D939B9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eastAsia="lt-LT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t>Išvardink kokius naminius gyvulius augindavo mūsų seneliai, proseneliai.</w:t>
      </w:r>
    </w:p>
    <w:p w14:paraId="6706C024" w14:textId="77777777" w:rsidR="00D939B9" w:rsidRDefault="00D939B9" w:rsidP="00D939B9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eastAsia="lt-LT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t>Dėl ko juos augino?</w:t>
      </w:r>
    </w:p>
    <w:p w14:paraId="09061B3E" w14:textId="77777777" w:rsidR="00D939B9" w:rsidRDefault="00D939B9" w:rsidP="00244EA6">
      <w:pPr>
        <w:pStyle w:val="Sraopastraipa"/>
        <w:jc w:val="center"/>
        <w:rPr>
          <w:rFonts w:ascii="Times New Roman" w:hAnsi="Times New Roman" w:cs="Times New Roman"/>
          <w:noProof/>
          <w:sz w:val="24"/>
          <w:szCs w:val="24"/>
          <w:lang w:eastAsia="lt-LT"/>
        </w:rPr>
      </w:pPr>
    </w:p>
    <w:p w14:paraId="4A4FDE28" w14:textId="77777777" w:rsidR="00D40B08" w:rsidRDefault="00D40B08" w:rsidP="00D53E28">
      <w:pPr>
        <w:rPr>
          <w:rFonts w:ascii="Times New Roman" w:hAnsi="Times New Roman" w:cs="Times New Roman"/>
          <w:noProof/>
          <w:sz w:val="24"/>
          <w:szCs w:val="24"/>
          <w:lang w:eastAsia="lt-LT"/>
        </w:rPr>
      </w:pPr>
      <w:r>
        <w:rPr>
          <w:noProof/>
          <w:lang w:eastAsia="lt-LT"/>
        </w:rPr>
        <w:drawing>
          <wp:inline distT="0" distB="0" distL="0" distR="0" wp14:anchorId="4575EF59" wp14:editId="586C0DA9">
            <wp:extent cx="647785" cy="797668"/>
            <wp:effectExtent l="0" t="0" r="0" b="2540"/>
            <wp:docPr id="7" name="Paveikslėlis 7" descr="Išradingo ūkininko sėkmės receptas – ožkos ir poniai - DELFI Vers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šradingo ūkininko sėkmės receptas – ožkos ir poniai - DELFI Versla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22" t="12193" r="24812" b="11133"/>
                    <a:stretch/>
                  </pic:blipFill>
                  <pic:spPr bwMode="auto">
                    <a:xfrm>
                      <a:off x="0" y="0"/>
                      <a:ext cx="660784" cy="81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53E28"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 </w:t>
      </w:r>
      <w:r>
        <w:rPr>
          <w:noProof/>
          <w:lang w:eastAsia="lt-LT"/>
        </w:rPr>
        <w:drawing>
          <wp:inline distT="0" distB="0" distL="0" distR="0" wp14:anchorId="4454EE8D" wp14:editId="09506F1E">
            <wp:extent cx="1530386" cy="1050587"/>
            <wp:effectExtent l="0" t="0" r="0" b="0"/>
            <wp:docPr id="8" name="Paveikslėlis 8" descr="Įdomiausi faktai apie karves - Įdomu.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Įdomiausi faktai apie karves - Įdomu.lt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4" t="5247" r="5900" b="5217"/>
                    <a:stretch/>
                  </pic:blipFill>
                  <pic:spPr bwMode="auto">
                    <a:xfrm>
                      <a:off x="0" y="0"/>
                      <a:ext cx="1562004" cy="107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3E28" w:rsidRPr="00D53E28"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="00D53E28">
        <w:rPr>
          <w:noProof/>
          <w:lang w:eastAsia="lt-LT"/>
        </w:rPr>
        <w:drawing>
          <wp:inline distT="0" distB="0" distL="0" distR="0" wp14:anchorId="6DC387D8" wp14:editId="013F6149">
            <wp:extent cx="1344237" cy="904673"/>
            <wp:effectExtent l="0" t="0" r="8890" b="0"/>
            <wp:docPr id="16" name="Paveikslėlis 16" descr="Kiaulė | Tema | 15min.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iaulė | Tema | 15min.lt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4" t="5630" r="4041"/>
                    <a:stretch/>
                  </pic:blipFill>
                  <pic:spPr bwMode="auto">
                    <a:xfrm>
                      <a:off x="0" y="0"/>
                      <a:ext cx="1379445" cy="92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3E28"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="00D53E28">
        <w:rPr>
          <w:noProof/>
          <w:lang w:eastAsia="lt-LT"/>
        </w:rPr>
        <w:drawing>
          <wp:inline distT="0" distB="0" distL="0" distR="0" wp14:anchorId="7783CBB6" wp14:editId="162B0D0B">
            <wp:extent cx="984230" cy="904673"/>
            <wp:effectExtent l="0" t="0" r="6985" b="0"/>
            <wp:docPr id="17" name="Paveikslėlis 17" descr="Perka Avis - Skelbiu.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rka Avis - Skelbiu.lt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9" r="17725"/>
                    <a:stretch/>
                  </pic:blipFill>
                  <pic:spPr bwMode="auto">
                    <a:xfrm>
                      <a:off x="0" y="0"/>
                      <a:ext cx="997910" cy="91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3E28"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="00D53E28">
        <w:rPr>
          <w:noProof/>
          <w:lang w:eastAsia="lt-LT"/>
        </w:rPr>
        <w:drawing>
          <wp:inline distT="0" distB="0" distL="0" distR="0" wp14:anchorId="0CA00AAF" wp14:editId="72C68B13">
            <wp:extent cx="1371600" cy="927389"/>
            <wp:effectExtent l="0" t="0" r="0" b="6350"/>
            <wp:docPr id="18" name="Paveikslėlis 18" descr="Kai triušius kamuoja ligos - DELFI Vers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ai triušius kamuoja ligos - DELFI Versla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979" cy="93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A8D0E" w14:textId="77777777" w:rsidR="00DC38E6" w:rsidRPr="00D53E28" w:rsidRDefault="00DC38E6" w:rsidP="00D53E28">
      <w:pPr>
        <w:rPr>
          <w:rFonts w:ascii="Times New Roman" w:hAnsi="Times New Roman" w:cs="Times New Roman"/>
          <w:noProof/>
          <w:sz w:val="24"/>
          <w:szCs w:val="24"/>
          <w:lang w:eastAsia="lt-LT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t>OŽKA</w: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tab/>
        <w:t>KARVĖ</w: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tab/>
        <w:t>KIAULĖ</w: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tab/>
        <w:t>AVIS</w: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tab/>
        <w:t>TRIUŠIAI</w:t>
      </w:r>
    </w:p>
    <w:p w14:paraId="30D23AD6" w14:textId="77777777" w:rsidR="00DC38E6" w:rsidRDefault="00D53E28" w:rsidP="00D53E28">
      <w:r>
        <w:rPr>
          <w:noProof/>
          <w:lang w:eastAsia="lt-LT"/>
        </w:rPr>
        <w:drawing>
          <wp:inline distT="0" distB="0" distL="0" distR="0" wp14:anchorId="45D25E40" wp14:editId="32768AF4">
            <wp:extent cx="1192765" cy="787678"/>
            <wp:effectExtent l="0" t="0" r="7620" b="0"/>
            <wp:docPr id="19" name="Paveikslėlis 19" descr="Žalia mėsa - irangaverslui.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Žalia mėsa - irangaverslui.lt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9" t="807" r="2721" b="6708"/>
                    <a:stretch/>
                  </pic:blipFill>
                  <pic:spPr bwMode="auto">
                    <a:xfrm>
                      <a:off x="0" y="0"/>
                      <a:ext cx="1219950" cy="80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D53E28">
        <w:t xml:space="preserve"> </w:t>
      </w:r>
      <w:r>
        <w:t xml:space="preserve"> </w:t>
      </w:r>
      <w:r w:rsidR="00BF183F">
        <w:rPr>
          <w:noProof/>
          <w:lang w:eastAsia="lt-LT"/>
        </w:rPr>
        <w:drawing>
          <wp:inline distT="0" distB="0" distL="0" distR="0" wp14:anchorId="08BD73FB" wp14:editId="671726A5">
            <wp:extent cx="826852" cy="892176"/>
            <wp:effectExtent l="0" t="0" r="0" b="3175"/>
            <wp:docPr id="25" name="Paveikslėlis 25" descr="pienas - Visuotinė lietuvių enciklo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ienas - Visuotinė lietuvių enciklopedija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06" b="5875"/>
                    <a:stretch/>
                  </pic:blipFill>
                  <pic:spPr bwMode="auto">
                    <a:xfrm>
                      <a:off x="0" y="0"/>
                      <a:ext cx="839149" cy="90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183F">
        <w:t xml:space="preserve"> </w:t>
      </w:r>
      <w:r w:rsidR="00BF183F" w:rsidRPr="00BF183F">
        <w:rPr>
          <w:noProof/>
          <w:lang w:eastAsia="lt-LT"/>
        </w:rPr>
        <w:drawing>
          <wp:inline distT="0" distB="0" distL="0" distR="0" wp14:anchorId="7E326633" wp14:editId="6E879FB2">
            <wp:extent cx="1319238" cy="885217"/>
            <wp:effectExtent l="0" t="0" r="0" b="0"/>
            <wp:docPr id="26" name="Paveikslėlis 26" descr="C:\Users\Lenovo\Desktop\sū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enovo\Desktop\sūri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5" t="1" r="4651" b="11110"/>
                    <a:stretch/>
                  </pic:blipFill>
                  <pic:spPr bwMode="auto">
                    <a:xfrm>
                      <a:off x="0" y="0"/>
                      <a:ext cx="1344567" cy="90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183F">
        <w:t xml:space="preserve">  </w:t>
      </w:r>
      <w:r w:rsidR="00BF183F">
        <w:rPr>
          <w:noProof/>
          <w:lang w:eastAsia="lt-LT"/>
        </w:rPr>
        <w:drawing>
          <wp:inline distT="0" distB="0" distL="0" distR="0" wp14:anchorId="64066287" wp14:editId="63FEC06A">
            <wp:extent cx="1010806" cy="885217"/>
            <wp:effectExtent l="0" t="0" r="0" b="0"/>
            <wp:docPr id="27" name="Paveikslėlis 27" descr="Rokiškio NAMINĖ grietinė, 30% rieb., 20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Rokiškio NAMINĖ grietinė, 30% rieb., 200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" t="11046" r="4649" b="6370"/>
                    <a:stretch/>
                  </pic:blipFill>
                  <pic:spPr bwMode="auto">
                    <a:xfrm>
                      <a:off x="0" y="0"/>
                      <a:ext cx="1021054" cy="89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183F">
        <w:t xml:space="preserve"> </w:t>
      </w:r>
      <w:r w:rsidR="00BF183F">
        <w:rPr>
          <w:noProof/>
          <w:lang w:eastAsia="lt-LT"/>
        </w:rPr>
        <w:drawing>
          <wp:inline distT="0" distB="0" distL="0" distR="0" wp14:anchorId="3F288783" wp14:editId="10E380BD">
            <wp:extent cx="1439693" cy="949994"/>
            <wp:effectExtent l="0" t="0" r="8255" b="2540"/>
            <wp:docPr id="28" name="Paveikslėlis 28" descr="sviestas - Visuotinė lietuvių enciklo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viestas - Visuotinė lietuvių enciklopedija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51" t="10251" r="8275" b="12998"/>
                    <a:stretch/>
                  </pic:blipFill>
                  <pic:spPr bwMode="auto">
                    <a:xfrm>
                      <a:off x="0" y="0"/>
                      <a:ext cx="1449103" cy="95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183F">
        <w:t xml:space="preserve"> </w:t>
      </w:r>
    </w:p>
    <w:p w14:paraId="0C27FB30" w14:textId="77777777" w:rsidR="00244EA6" w:rsidRDefault="00DC0B2D" w:rsidP="00D53E28">
      <w:r>
        <w:rPr>
          <w:noProof/>
          <w:lang w:eastAsia="lt-LT"/>
        </w:rPr>
        <w:drawing>
          <wp:inline distT="0" distB="0" distL="0" distR="0" wp14:anchorId="02CE8577" wp14:editId="47E2DF8D">
            <wp:extent cx="1201816" cy="1090746"/>
            <wp:effectExtent l="0" t="0" r="0" b="0"/>
            <wp:docPr id="24" name="Paveikslėlis 24" descr="Rankų darbo odos gaminiai - Vilnius / Algimantas Narusevičius -  Paslaugos.lt portalas Nr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ankų darbo odos gaminiai - Vilnius / Algimantas Narusevičius -  Paslaugos.lt portalas Nr.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15" t="19045" r="2875" b="7036"/>
                    <a:stretch/>
                  </pic:blipFill>
                  <pic:spPr bwMode="auto">
                    <a:xfrm>
                      <a:off x="0" y="0"/>
                      <a:ext cx="1249672" cy="113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38E6">
        <w:rPr>
          <w:noProof/>
          <w:lang w:eastAsia="lt-LT"/>
        </w:rPr>
        <w:drawing>
          <wp:inline distT="0" distB="0" distL="0" distR="0" wp14:anchorId="65A6FC57" wp14:editId="522B7776">
            <wp:extent cx="816232" cy="1078284"/>
            <wp:effectExtent l="0" t="0" r="3175" b="7620"/>
            <wp:docPr id="30" name="Paveikslėlis 30" descr="Vaikų avių kailis mergaitėms (52 nuotraukos): paaugliui, natūraliam, 1, 2,  3, 4, 5, 7, 6, 8, 10, 12 metų, žiemą, kombinezo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Vaikų avių kailis mergaitėms (52 nuotraukos): paaugliui, natūraliam, 1, 2,  3, 4, 5, 7, 6, 8, 10, 12 metų, žiemą, kombinezonas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9" b="532"/>
                    <a:stretch/>
                  </pic:blipFill>
                  <pic:spPr bwMode="auto">
                    <a:xfrm>
                      <a:off x="0" y="0"/>
                      <a:ext cx="878808" cy="11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6892CC3F" wp14:editId="62B279AE">
            <wp:extent cx="1217836" cy="1054545"/>
            <wp:effectExtent l="0" t="0" r="1905" b="0"/>
            <wp:docPr id="23" name="Paveikslėlis 23" descr="Internetinė parduotuvė Ermitazas.lt | Mezgimo siūlai PEO 410, smėlio sp.,  100 % merino vilna, 50 g, 100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nternetinė parduotuvė Ermitazas.lt | Mezgimo siūlai PEO 410, smėlio sp.,  100 % merino vilna, 50 g, 100 m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" t="5078" r="7325" b="9482"/>
                    <a:stretch/>
                  </pic:blipFill>
                  <pic:spPr bwMode="auto">
                    <a:xfrm>
                      <a:off x="0" y="0"/>
                      <a:ext cx="1249549" cy="108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C0B2D">
        <w:t xml:space="preserve"> </w:t>
      </w:r>
      <w:r>
        <w:rPr>
          <w:noProof/>
          <w:lang w:eastAsia="lt-LT"/>
        </w:rPr>
        <w:drawing>
          <wp:inline distT="0" distB="0" distL="0" distR="0" wp14:anchorId="73F2FE85" wp14:editId="4C1B2D40">
            <wp:extent cx="885217" cy="1060222"/>
            <wp:effectExtent l="0" t="0" r="0" b="6985"/>
            <wp:docPr id="31" name="Paveikslėlis 31" descr="Mados cute girl triušio kailio, ausų beanie skrybėlių moterų žiemos  skullies šiltas vilnos kepurė gorros moteriška kepurė nuolaida | Vyriškos  kepurės &lt; Parduotuves-Verte.c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ados cute girl triušio kailio, ausų beanie skrybėlių moterų žiemos  skullies šiltas vilnos kepurė gorros moteriška kepurė nuolaida | Vyriškos  kepurės &lt; Parduotuves-Verte.cam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1" t="7630" r="14007" b="7652"/>
                    <a:stretch/>
                  </pic:blipFill>
                  <pic:spPr bwMode="auto">
                    <a:xfrm>
                      <a:off x="0" y="0"/>
                      <a:ext cx="897893" cy="107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lt-LT"/>
        </w:rPr>
        <w:drawing>
          <wp:inline distT="0" distB="0" distL="0" distR="0" wp14:anchorId="49A3D0AF" wp14:editId="2C899AA6">
            <wp:extent cx="832422" cy="1196502"/>
            <wp:effectExtent l="0" t="0" r="6350" b="3810"/>
            <wp:docPr id="33" name="Paveikslėlis 33" descr="Merino vilnos megztukas aukštu kaklu Devold Ink | lietuviskigaminiai.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Merino vilnos megztukas aukštu kaklu Devold Ink | lietuviskigaminiai.lt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52" t="4379" r="12888" b="4350"/>
                    <a:stretch/>
                  </pic:blipFill>
                  <pic:spPr bwMode="auto">
                    <a:xfrm>
                      <a:off x="0" y="0"/>
                      <a:ext cx="844700" cy="121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lt-LT"/>
        </w:rPr>
        <w:drawing>
          <wp:inline distT="0" distB="0" distL="0" distR="0" wp14:anchorId="35FE9A50" wp14:editId="0372B7E6">
            <wp:extent cx="875490" cy="1032956"/>
            <wp:effectExtent l="0" t="0" r="1270" b="0"/>
            <wp:docPr id="34" name="Paveikslėlis 34" descr="Vyriškos vilnonės kojinės #445 - VilnonesKojines.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Vyriškos vilnonės kojinės #445 - VilnonesKojines.lt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3" t="3338" r="11149" b="3834"/>
                    <a:stretch/>
                  </pic:blipFill>
                  <pic:spPr bwMode="auto">
                    <a:xfrm>
                      <a:off x="0" y="0"/>
                      <a:ext cx="886646" cy="104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C12F0" w14:textId="77777777" w:rsidR="00B70C18" w:rsidRDefault="00B70C18" w:rsidP="00B70C18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Įmink mįsles:</w:t>
      </w:r>
    </w:p>
    <w:p w14:paraId="39CF6B5D" w14:textId="77777777" w:rsidR="00B70C18" w:rsidRPr="00B70C18" w:rsidRDefault="00846042" w:rsidP="00B70C18">
      <w:pPr>
        <w:pStyle w:val="Sraopastraip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30" w:history="1">
        <w:r w:rsidR="00B70C18" w:rsidRPr="00B70C18">
          <w:rPr>
            <w:rStyle w:val="Hipersaitas"/>
            <w:rFonts w:ascii="Times New Roman" w:hAnsi="Times New Roman" w:cs="Times New Roman"/>
            <w:color w:val="auto"/>
            <w:sz w:val="24"/>
            <w:szCs w:val="24"/>
            <w:u w:val="none"/>
          </w:rPr>
          <w:t>Dvi riogso, dvi spokso, dvi bėga, dvi vejas, keturi tabaluoja</w:t>
        </w:r>
      </w:hyperlink>
      <w:r w:rsidR="00B70C18" w:rsidRPr="00B70C18">
        <w:rPr>
          <w:rFonts w:ascii="Times New Roman" w:hAnsi="Times New Roman" w:cs="Times New Roman"/>
          <w:sz w:val="24"/>
          <w:szCs w:val="24"/>
        </w:rPr>
        <w:t xml:space="preserve"> (karvė).</w:t>
      </w:r>
    </w:p>
    <w:p w14:paraId="65569118" w14:textId="77777777" w:rsidR="00B70C18" w:rsidRPr="00B70C18" w:rsidRDefault="00B70C18" w:rsidP="00B70C18">
      <w:pPr>
        <w:pStyle w:val="Sraopastraip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70C18">
        <w:rPr>
          <w:rFonts w:ascii="Times New Roman" w:hAnsi="Times New Roman" w:cs="Times New Roman"/>
          <w:sz w:val="24"/>
          <w:szCs w:val="24"/>
        </w:rPr>
        <w:t>Du bėga, du veja, du žiūri, du klauso, šeši šimtai paskui švilpia (arklys bėga).</w:t>
      </w:r>
    </w:p>
    <w:p w14:paraId="45093C68" w14:textId="77777777" w:rsidR="00B70C18" w:rsidRPr="00B70C18" w:rsidRDefault="00846042" w:rsidP="00B70C18">
      <w:pPr>
        <w:pStyle w:val="Sraopastraip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31" w:history="1">
        <w:r w:rsidR="00B70C18" w:rsidRPr="00B70C18">
          <w:rPr>
            <w:rStyle w:val="Hipersaitas"/>
            <w:rFonts w:ascii="Times New Roman" w:hAnsi="Times New Roman" w:cs="Times New Roman"/>
            <w:color w:val="auto"/>
            <w:sz w:val="24"/>
            <w:szCs w:val="24"/>
            <w:u w:val="none"/>
          </w:rPr>
          <w:t>Pati nusivelka, o kitą apvelka</w:t>
        </w:r>
      </w:hyperlink>
      <w:r w:rsidR="00B70C18" w:rsidRPr="00B70C18">
        <w:rPr>
          <w:rFonts w:ascii="Times New Roman" w:hAnsi="Times New Roman" w:cs="Times New Roman"/>
          <w:sz w:val="24"/>
          <w:szCs w:val="24"/>
        </w:rPr>
        <w:t>(avis).</w:t>
      </w:r>
    </w:p>
    <w:p w14:paraId="0E5F30D5" w14:textId="77777777" w:rsidR="00D91309" w:rsidRPr="00D53E28" w:rsidRDefault="00D91309" w:rsidP="00D53E28">
      <w:pPr>
        <w:rPr>
          <w:rFonts w:ascii="Times New Roman" w:hAnsi="Times New Roman" w:cs="Times New Roman"/>
          <w:noProof/>
          <w:sz w:val="24"/>
          <w:szCs w:val="24"/>
          <w:lang w:eastAsia="lt-LT"/>
        </w:rPr>
      </w:pPr>
    </w:p>
    <w:p w14:paraId="74E1270E" w14:textId="77777777" w:rsidR="00D939B9" w:rsidRPr="00D91309" w:rsidRDefault="00D939B9" w:rsidP="00D939B9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eastAsia="lt-LT"/>
        </w:rPr>
      </w:pPr>
      <w:r w:rsidRPr="00D91309">
        <w:rPr>
          <w:rFonts w:ascii="Times New Roman" w:hAnsi="Times New Roman" w:cs="Times New Roman"/>
          <w:noProof/>
          <w:sz w:val="24"/>
          <w:szCs w:val="24"/>
          <w:lang w:eastAsia="lt-LT"/>
        </w:rPr>
        <w:t>Pasakyk kaip vadinasi naminių gyvūnų jaunikliai</w:t>
      </w:r>
      <w:r w:rsidR="00D91309">
        <w:rPr>
          <w:rFonts w:ascii="Times New Roman" w:hAnsi="Times New Roman" w:cs="Times New Roman"/>
          <w:noProof/>
          <w:sz w:val="24"/>
          <w:szCs w:val="24"/>
          <w:lang w:eastAsia="lt-LT"/>
        </w:rPr>
        <w:t>.</w:t>
      </w:r>
    </w:p>
    <w:p w14:paraId="7CA42F74" w14:textId="77777777" w:rsidR="00244EA6" w:rsidRDefault="00244EA6" w:rsidP="00244EA6">
      <w:pPr>
        <w:pStyle w:val="Sraopastraipa"/>
        <w:rPr>
          <w:rFonts w:ascii="Times New Roman" w:hAnsi="Times New Roman" w:cs="Times New Roman"/>
          <w:noProof/>
          <w:sz w:val="24"/>
          <w:szCs w:val="24"/>
          <w:lang w:eastAsia="lt-LT"/>
        </w:rPr>
      </w:pPr>
    </w:p>
    <w:p w14:paraId="41BD8095" w14:textId="77777777" w:rsidR="00D939B9" w:rsidRPr="00244EA6" w:rsidRDefault="00846042" w:rsidP="00244EA6">
      <w:pPr>
        <w:pStyle w:val="Sraopastraipa"/>
        <w:rPr>
          <w:rFonts w:ascii="Times New Roman" w:hAnsi="Times New Roman" w:cs="Times New Roman"/>
          <w:noProof/>
          <w:sz w:val="24"/>
          <w:szCs w:val="24"/>
          <w:lang w:eastAsia="lt-LT"/>
        </w:rPr>
      </w:pPr>
      <w:hyperlink r:id="rId32" w:history="1">
        <w:r w:rsidR="00244EA6" w:rsidRPr="00F44E4C">
          <w:rPr>
            <w:rStyle w:val="Hipersaitas"/>
            <w:rFonts w:ascii="Times New Roman" w:hAnsi="Times New Roman" w:cs="Times New Roman"/>
            <w:noProof/>
            <w:sz w:val="24"/>
            <w:szCs w:val="24"/>
            <w:lang w:eastAsia="lt-LT"/>
          </w:rPr>
          <w:t>https://wordwall.net/resource/2713644</w:t>
        </w:r>
      </w:hyperlink>
    </w:p>
    <w:p w14:paraId="1DFAAF52" w14:textId="77777777" w:rsidR="0037286B" w:rsidRPr="001A702D" w:rsidRDefault="0037286B" w:rsidP="0037286B">
      <w:pPr>
        <w:pStyle w:val="Antrat1"/>
        <w:rPr>
          <w:sz w:val="24"/>
          <w:szCs w:val="24"/>
        </w:rPr>
      </w:pPr>
      <w:r w:rsidRPr="001A702D">
        <w:rPr>
          <w:sz w:val="24"/>
          <w:szCs w:val="24"/>
        </w:rPr>
        <w:t>Piemenėlių pasakos: būrimai, avelių dėlionės ir veltinio pasaka</w:t>
      </w:r>
    </w:p>
    <w:p w14:paraId="35249270" w14:textId="77777777" w:rsidR="00D30453" w:rsidRDefault="00846042" w:rsidP="00D30453">
      <w:pPr>
        <w:rPr>
          <w:rFonts w:ascii="Times New Roman" w:hAnsi="Times New Roman" w:cs="Times New Roman"/>
          <w:noProof/>
          <w:sz w:val="24"/>
          <w:szCs w:val="24"/>
          <w:lang w:eastAsia="lt-LT"/>
        </w:rPr>
      </w:pPr>
      <w:hyperlink r:id="rId33" w:history="1">
        <w:r w:rsidR="0037286B" w:rsidRPr="00C63416">
          <w:rPr>
            <w:rStyle w:val="Hipersaitas"/>
            <w:rFonts w:ascii="Times New Roman" w:hAnsi="Times New Roman" w:cs="Times New Roman"/>
            <w:noProof/>
            <w:sz w:val="24"/>
            <w:szCs w:val="24"/>
            <w:lang w:eastAsia="lt-LT"/>
          </w:rPr>
          <w:t>https://youtu.be/at5mVI0gipw</w:t>
        </w:r>
      </w:hyperlink>
      <w:r w:rsidR="0037286B"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 </w:t>
      </w:r>
    </w:p>
    <w:p w14:paraId="5712AEA0" w14:textId="77777777" w:rsidR="00D30453" w:rsidRPr="00D30453" w:rsidRDefault="00D30453" w:rsidP="00D23144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eastAsia="lt-LT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t>Pasidaryk avytes ir kitus pasakos personažus ir pats suv</w:t>
      </w:r>
      <w:r w:rsidR="00B70C18">
        <w:rPr>
          <w:rFonts w:ascii="Times New Roman" w:hAnsi="Times New Roman" w:cs="Times New Roman"/>
          <w:noProof/>
          <w:sz w:val="24"/>
          <w:szCs w:val="24"/>
          <w:lang w:eastAsia="lt-LT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t>idink pasaką, kurią ką tik matei.</w:t>
      </w:r>
    </w:p>
    <w:p w14:paraId="02C20519" w14:textId="77777777" w:rsidR="0026054F" w:rsidRDefault="0026054F" w:rsidP="00D23144">
      <w:pPr>
        <w:rPr>
          <w:rFonts w:ascii="Times New Roman" w:hAnsi="Times New Roman" w:cs="Times New Roman"/>
          <w:noProof/>
          <w:sz w:val="24"/>
          <w:szCs w:val="24"/>
          <w:lang w:eastAsia="lt-LT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t>Dabar vaikučiams</w:t>
      </w:r>
      <w:r w:rsidR="0037286B"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 nei</w: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 gyvulių</w:t>
      </w:r>
      <w:r w:rsidR="0037286B">
        <w:rPr>
          <w:rFonts w:ascii="Times New Roman" w:hAnsi="Times New Roman" w:cs="Times New Roman"/>
          <w:noProof/>
          <w:sz w:val="24"/>
          <w:szCs w:val="24"/>
          <w:lang w:eastAsia="lt-LT"/>
        </w:rPr>
        <w:t>, nei žąsų ganyti nereikia. Vaikai gali eiti į mokyklą, darželį, o piemenėlių dainas ir žaidimus tik savo malonumui per šventes dainuoja.</w:t>
      </w:r>
    </w:p>
    <w:p w14:paraId="684A42CE" w14:textId="77777777" w:rsidR="00D23144" w:rsidRDefault="00846042" w:rsidP="00D23144">
      <w:pPr>
        <w:rPr>
          <w:rFonts w:ascii="Times New Roman" w:hAnsi="Times New Roman" w:cs="Times New Roman"/>
          <w:noProof/>
          <w:sz w:val="24"/>
          <w:szCs w:val="24"/>
          <w:lang w:eastAsia="lt-LT"/>
        </w:rPr>
      </w:pPr>
      <w:hyperlink r:id="rId34" w:history="1">
        <w:r w:rsidR="00ED74F3" w:rsidRPr="00C63416">
          <w:rPr>
            <w:rStyle w:val="Hipersaitas"/>
            <w:rFonts w:ascii="Times New Roman" w:hAnsi="Times New Roman" w:cs="Times New Roman"/>
            <w:noProof/>
            <w:sz w:val="24"/>
            <w:szCs w:val="24"/>
            <w:lang w:eastAsia="lt-LT"/>
          </w:rPr>
          <w:t>https://youtu.be/_ULAcMkNmqw</w:t>
        </w:r>
      </w:hyperlink>
      <w:r w:rsidR="00ED74F3"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 </w:t>
      </w:r>
    </w:p>
    <w:p w14:paraId="03F1D7EC" w14:textId="77777777" w:rsidR="00D23144" w:rsidRDefault="0037286B" w:rsidP="00D23144">
      <w:pPr>
        <w:rPr>
          <w:rFonts w:ascii="Times New Roman" w:hAnsi="Times New Roman" w:cs="Times New Roman"/>
          <w:noProof/>
          <w:sz w:val="24"/>
          <w:szCs w:val="24"/>
          <w:lang w:eastAsia="lt-LT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t>Štai ir Dubingiuose per Jurgines vaikai dainavo, žaidimus žaidė. Tačiau netikėtai pa</w:t>
      </w:r>
      <w:r w:rsidR="008408E9">
        <w:rPr>
          <w:rFonts w:ascii="Times New Roman" w:hAnsi="Times New Roman" w:cs="Times New Roman"/>
          <w:noProof/>
          <w:sz w:val="24"/>
          <w:szCs w:val="24"/>
          <w:lang w:eastAsia="lt-LT"/>
        </w:rPr>
        <w:t>s</w: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t>irodė drakonas ir išvaikė visus dainininkus.</w:t>
      </w:r>
    </w:p>
    <w:p w14:paraId="6FF51F3F" w14:textId="77777777" w:rsidR="0037286B" w:rsidRDefault="0037286B" w:rsidP="0037286B">
      <w:pPr>
        <w:jc w:val="center"/>
        <w:rPr>
          <w:rFonts w:ascii="Times New Roman" w:hAnsi="Times New Roman" w:cs="Times New Roman"/>
          <w:noProof/>
          <w:sz w:val="24"/>
          <w:szCs w:val="24"/>
          <w:lang w:eastAsia="lt-LT"/>
        </w:rPr>
      </w:pPr>
      <w:r w:rsidRPr="0037286B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630594F2" wp14:editId="682FF010">
            <wp:extent cx="3234957" cy="2151529"/>
            <wp:effectExtent l="0" t="0" r="3810" b="1270"/>
            <wp:docPr id="20" name="Paveikslėlis 20" descr="C:\Users\Lenovo\Desktop\Jurginės Dubingiuose su drakonu ir rekordine kiaušiniene - Bernardinai.lt_failai\9115955848-jurgines-dubingiu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Lenovo\Desktop\Jurginės Dubingiuose su drakonu ir rekordine kiaušiniene - Bernardinai.lt_failai\9115955848-jurgines-dubingiuose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510" cy="222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C9BAA" w14:textId="77777777" w:rsidR="0037286B" w:rsidRDefault="0037286B" w:rsidP="00D23144">
      <w:pPr>
        <w:rPr>
          <w:rFonts w:ascii="Times New Roman" w:hAnsi="Times New Roman" w:cs="Times New Roman"/>
          <w:noProof/>
          <w:sz w:val="24"/>
          <w:szCs w:val="24"/>
          <w:lang w:eastAsia="lt-LT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t>Netrukus pasirodė raitelis ant žirgo - į kovą su blogiu stojo Šv. Jurgis.</w:t>
      </w:r>
    </w:p>
    <w:p w14:paraId="43AC9243" w14:textId="77777777" w:rsidR="0037286B" w:rsidRDefault="0037286B" w:rsidP="00E749D3">
      <w:pPr>
        <w:jc w:val="center"/>
        <w:rPr>
          <w:rFonts w:ascii="Times New Roman" w:hAnsi="Times New Roman" w:cs="Times New Roman"/>
          <w:noProof/>
          <w:sz w:val="24"/>
          <w:szCs w:val="24"/>
          <w:lang w:eastAsia="lt-LT"/>
        </w:rPr>
      </w:pPr>
      <w:r w:rsidRPr="0037286B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12198216" wp14:editId="77A04B86">
            <wp:extent cx="3251935" cy="2159213"/>
            <wp:effectExtent l="0" t="0" r="5715" b="0"/>
            <wp:docPr id="21" name="Paveikslėlis 21" descr="C:\Users\Lenovo\Desktop\Jurginės Dubingiuose su drakonu ir rekordine kiaušiniene - Bernardinai.lt_failai\8511849559-jurgines-dubingiu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Lenovo\Desktop\Jurginės Dubingiuose su drakonu ir rekordine kiaušiniene - Bernardinai.lt_failai\8511849559-jurgines-dubingiuose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802" cy="217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3F572" w14:textId="77777777" w:rsidR="00D23144" w:rsidRPr="00E749D3" w:rsidRDefault="00D23144" w:rsidP="00D23144">
      <w:pPr>
        <w:rPr>
          <w:rFonts w:ascii="Times New Roman" w:hAnsi="Times New Roman" w:cs="Times New Roman"/>
          <w:sz w:val="24"/>
          <w:szCs w:val="24"/>
        </w:rPr>
      </w:pPr>
      <w:r w:rsidRPr="00E749D3">
        <w:rPr>
          <w:rFonts w:ascii="Times New Roman" w:hAnsi="Times New Roman" w:cs="Times New Roman"/>
          <w:sz w:val="24"/>
          <w:szCs w:val="24"/>
        </w:rPr>
        <w:lastRenderedPageBreak/>
        <w:t xml:space="preserve">Išgelbėtiems </w:t>
      </w:r>
      <w:proofErr w:type="spellStart"/>
      <w:r w:rsidRPr="00E749D3">
        <w:rPr>
          <w:rFonts w:ascii="Times New Roman" w:hAnsi="Times New Roman" w:cs="Times New Roman"/>
          <w:sz w:val="24"/>
          <w:szCs w:val="24"/>
        </w:rPr>
        <w:t>dubingiečiams</w:t>
      </w:r>
      <w:proofErr w:type="spellEnd"/>
      <w:r w:rsidRPr="00E749D3">
        <w:rPr>
          <w:rFonts w:ascii="Times New Roman" w:hAnsi="Times New Roman" w:cs="Times New Roman"/>
          <w:sz w:val="24"/>
          <w:szCs w:val="24"/>
        </w:rPr>
        <w:t xml:space="preserve"> Šv. Jurgis padovanojo Dubingių parapijos vėliavą su savo atvaizdu, kad blogis aplenktų šios parapijos žmones.</w:t>
      </w:r>
      <w:r w:rsidR="00E749D3">
        <w:rPr>
          <w:rFonts w:ascii="Times New Roman" w:hAnsi="Times New Roman" w:cs="Times New Roman"/>
          <w:sz w:val="24"/>
          <w:szCs w:val="24"/>
        </w:rPr>
        <w:t xml:space="preserve"> Išsigelbėję nuo blogio žmonės vaišinosi kiaušiniene.</w:t>
      </w:r>
    </w:p>
    <w:p w14:paraId="519BFFD6" w14:textId="77777777" w:rsidR="00D23144" w:rsidRDefault="00E749D3" w:rsidP="00E749D3">
      <w:pPr>
        <w:jc w:val="center"/>
        <w:rPr>
          <w:rStyle w:val="style-scope"/>
          <w:rFonts w:ascii="Times New Roman" w:hAnsi="Times New Roman" w:cs="Times New Roman"/>
          <w:sz w:val="24"/>
          <w:szCs w:val="24"/>
        </w:rPr>
      </w:pPr>
      <w:r w:rsidRPr="00E749D3">
        <w:rPr>
          <w:rStyle w:val="style-scope"/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5B7E4319" wp14:editId="15E0F3D2">
            <wp:extent cx="3419454" cy="2535731"/>
            <wp:effectExtent l="0" t="0" r="0" b="0"/>
            <wp:docPr id="22" name="Paveikslėlis 22" descr="C:\Users\Lenovo\Desktop\Jurginės Dubingiuose su drakonu ir rekordine kiaušiniene - Bernardinai.lt_failai\1415558899-jurgines-dubingiu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Lenovo\Desktop\Jurginės Dubingiuose su drakonu ir rekordine kiaušiniene - Bernardinai.lt_failai\1415558899-jurgines-dubingiuose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835" cy="260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2A462" w14:textId="77777777" w:rsidR="00BA4E9C" w:rsidRDefault="00BA4E9C">
      <w:pPr>
        <w:rPr>
          <w:rFonts w:ascii="Times New Roman" w:hAnsi="Times New Roman" w:cs="Times New Roman"/>
          <w:b/>
          <w:sz w:val="24"/>
          <w:szCs w:val="24"/>
        </w:rPr>
      </w:pPr>
    </w:p>
    <w:p w14:paraId="2859362B" w14:textId="77777777" w:rsidR="00C47039" w:rsidRDefault="001A2518">
      <w:pPr>
        <w:rPr>
          <w:rFonts w:ascii="Times New Roman" w:hAnsi="Times New Roman" w:cs="Times New Roman"/>
          <w:sz w:val="24"/>
          <w:szCs w:val="24"/>
        </w:rPr>
      </w:pPr>
      <w:r w:rsidRPr="005D0F00">
        <w:rPr>
          <w:rFonts w:ascii="Times New Roman" w:hAnsi="Times New Roman" w:cs="Times New Roman"/>
          <w:b/>
          <w:sz w:val="24"/>
          <w:szCs w:val="24"/>
        </w:rPr>
        <w:t xml:space="preserve">22 d. </w:t>
      </w:r>
      <w:r w:rsidR="006376F5" w:rsidRPr="005D0F00">
        <w:rPr>
          <w:rFonts w:ascii="Times New Roman" w:hAnsi="Times New Roman" w:cs="Times New Roman"/>
          <w:b/>
          <w:sz w:val="24"/>
          <w:szCs w:val="24"/>
        </w:rPr>
        <w:t>Pasaulyje tarptautinę motinos Žemės dieną</w:t>
      </w:r>
      <w:r w:rsidR="00C470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7FDF0D" w14:textId="77777777" w:rsidR="00C47039" w:rsidRDefault="00C470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1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Žemės pabudimas</w:t>
      </w:r>
    </w:p>
    <w:p w14:paraId="219C9784" w14:textId="77777777" w:rsidR="00C47039" w:rsidRDefault="00C47039" w:rsidP="009631E6">
      <w:pPr>
        <w:ind w:firstLine="129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asaris išveža sniegą</w:t>
      </w:r>
    </w:p>
    <w:p w14:paraId="0F6D79B9" w14:textId="77777777" w:rsidR="00C47039" w:rsidRDefault="00C47039" w:rsidP="009631E6">
      <w:pPr>
        <w:ind w:firstLine="129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kom mašinėlėm padangių</w:t>
      </w:r>
    </w:p>
    <w:p w14:paraId="75E37A38" w14:textId="77777777" w:rsidR="00C47039" w:rsidRDefault="00C47039" w:rsidP="009631E6">
      <w:pPr>
        <w:ind w:firstLine="129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 budina Žemę iš miego - </w:t>
      </w:r>
    </w:p>
    <w:p w14:paraId="32D4ADE5" w14:textId="77777777" w:rsidR="00C47039" w:rsidRDefault="00C47039" w:rsidP="009631E6">
      <w:pPr>
        <w:ind w:firstLine="129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lvotai, kaip vaiką, aprengia:</w:t>
      </w:r>
    </w:p>
    <w:p w14:paraId="241FE982" w14:textId="77777777" w:rsidR="00C47039" w:rsidRDefault="00C4703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74DE65B" w14:textId="77777777" w:rsidR="00C47039" w:rsidRDefault="00C47039" w:rsidP="009631E6">
      <w:pPr>
        <w:ind w:firstLine="129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ukai žali, o suknelė</w:t>
      </w:r>
    </w:p>
    <w:p w14:paraId="028B31DD" w14:textId="77777777" w:rsidR="00C47039" w:rsidRDefault="00C47039" w:rsidP="009631E6">
      <w:pPr>
        <w:ind w:firstLine="129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ivorykščių šilko spalvos,</w:t>
      </w:r>
    </w:p>
    <w:p w14:paraId="3104A80E" w14:textId="77777777" w:rsidR="00C47039" w:rsidRDefault="00C47039" w:rsidP="009631E6">
      <w:pPr>
        <w:ind w:firstLine="129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 juosta - smėlėtas takelis,</w:t>
      </w:r>
    </w:p>
    <w:p w14:paraId="1AAFE07B" w14:textId="77777777" w:rsidR="00C47039" w:rsidRDefault="00C47039" w:rsidP="009631E6">
      <w:pPr>
        <w:ind w:firstLine="129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šmargintas ryto rasos.</w:t>
      </w:r>
    </w:p>
    <w:p w14:paraId="68438C6C" w14:textId="77777777" w:rsidR="00C47039" w:rsidRDefault="00C4703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26EFEDA" w14:textId="77777777" w:rsidR="00C47039" w:rsidRDefault="00C47039" w:rsidP="009631E6">
      <w:pPr>
        <w:ind w:firstLine="129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ydroji dangaus kepuraitė - </w:t>
      </w:r>
    </w:p>
    <w:p w14:paraId="7733AF15" w14:textId="77777777" w:rsidR="00C47039" w:rsidRDefault="00C47039" w:rsidP="009631E6">
      <w:pPr>
        <w:ind w:firstLine="129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 </w:t>
      </w:r>
      <w:proofErr w:type="spellStart"/>
      <w:r>
        <w:rPr>
          <w:rFonts w:ascii="Times New Roman" w:hAnsi="Times New Roman" w:cs="Times New Roman"/>
          <w:sz w:val="24"/>
          <w:szCs w:val="24"/>
        </w:rPr>
        <w:t>pūkdebesėli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ltais...</w:t>
      </w:r>
    </w:p>
    <w:p w14:paraId="14D0BA2F" w14:textId="77777777" w:rsidR="00C47039" w:rsidRDefault="00C47039" w:rsidP="009631E6">
      <w:pPr>
        <w:ind w:firstLine="129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 Žemė sukrykščia kaip vaikas</w:t>
      </w:r>
    </w:p>
    <w:p w14:paraId="268369BA" w14:textId="77777777" w:rsidR="00C47039" w:rsidRDefault="00C47039" w:rsidP="009631E6">
      <w:pPr>
        <w:ind w:firstLine="129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mbiais vyturėlių balsais...</w:t>
      </w:r>
    </w:p>
    <w:p w14:paraId="1A7BD772" w14:textId="77777777" w:rsidR="009631E6" w:rsidRDefault="009631E6" w:rsidP="00244EA6">
      <w:pPr>
        <w:ind w:firstLine="129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ozas Erlickas</w:t>
      </w:r>
    </w:p>
    <w:p w14:paraId="1C04DFD9" w14:textId="77777777" w:rsidR="00B13D08" w:rsidRDefault="00B13D08" w:rsidP="00244EA6">
      <w:pPr>
        <w:ind w:firstLine="1296"/>
        <w:contextualSpacing/>
        <w:rPr>
          <w:rFonts w:ascii="Times New Roman" w:hAnsi="Times New Roman" w:cs="Times New Roman"/>
          <w:sz w:val="24"/>
          <w:szCs w:val="24"/>
        </w:rPr>
      </w:pPr>
    </w:p>
    <w:p w14:paraId="020C3A7D" w14:textId="77777777" w:rsidR="005D0F00" w:rsidRDefault="006376F5">
      <w:pPr>
        <w:rPr>
          <w:rFonts w:ascii="Times New Roman" w:hAnsi="Times New Roman" w:cs="Times New Roman"/>
          <w:sz w:val="24"/>
          <w:szCs w:val="24"/>
        </w:rPr>
      </w:pPr>
      <w:r w:rsidRPr="005D0F00">
        <w:rPr>
          <w:rFonts w:ascii="Times New Roman" w:hAnsi="Times New Roman" w:cs="Times New Roman"/>
          <w:sz w:val="24"/>
          <w:szCs w:val="24"/>
        </w:rPr>
        <w:t xml:space="preserve"> Tarptautinės organizacijos UNIFY, EARTH DAY ir Planetos piliečių sąjunga kviečia vienyti</w:t>
      </w:r>
      <w:r w:rsidR="009631E6">
        <w:rPr>
          <w:rFonts w:ascii="Times New Roman" w:hAnsi="Times New Roman" w:cs="Times New Roman"/>
          <w:sz w:val="24"/>
          <w:szCs w:val="24"/>
        </w:rPr>
        <w:t>s sąmoningiems pokyčiams Žemėje. Ž</w:t>
      </w:r>
      <w:r w:rsidRPr="005D0F00">
        <w:rPr>
          <w:rFonts w:ascii="Times New Roman" w:hAnsi="Times New Roman" w:cs="Times New Roman"/>
          <w:sz w:val="24"/>
          <w:szCs w:val="24"/>
        </w:rPr>
        <w:t>monės raginami vienytis ir išreikšti rūpestį mūsų visų namais. Žemės dieną UNIFY ragina gyventi ir mylėti taikiai, harmoningai. Žmonės kviečiami dalyvauti medžių sodinimo akcijoje.</w:t>
      </w:r>
      <w:r w:rsidR="005D0F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2C78CC" w14:textId="77777777" w:rsidR="00DD06E1" w:rsidRDefault="005D0F00" w:rsidP="005D0F00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D0F00">
        <w:rPr>
          <w:rFonts w:ascii="Times New Roman" w:hAnsi="Times New Roman" w:cs="Times New Roman"/>
          <w:sz w:val="24"/>
          <w:szCs w:val="24"/>
        </w:rPr>
        <w:t>Paklausk tėvelių, gal ir tu kartu su tėveliais galite pasodinti medelį.</w:t>
      </w:r>
    </w:p>
    <w:p w14:paraId="0722E41C" w14:textId="77777777" w:rsidR="00FB5B7A" w:rsidRDefault="0026054F" w:rsidP="0026054F">
      <w:pPr>
        <w:rPr>
          <w:rStyle w:val="style-scope"/>
          <w:rFonts w:ascii="Times New Roman" w:hAnsi="Times New Roman" w:cs="Times New Roman"/>
          <w:sz w:val="24"/>
          <w:szCs w:val="24"/>
        </w:rPr>
      </w:pPr>
      <w:r>
        <w:rPr>
          <w:rStyle w:val="style-scope"/>
          <w:rFonts w:ascii="Times New Roman" w:hAnsi="Times New Roman" w:cs="Times New Roman"/>
          <w:sz w:val="24"/>
          <w:szCs w:val="24"/>
        </w:rPr>
        <w:t xml:space="preserve">O kad darbas neprailgtų, nuo seno žmonės dainas dainuodavo   </w:t>
      </w:r>
    </w:p>
    <w:p w14:paraId="6C16BA6E" w14:textId="4E43690F" w:rsidR="0009630D" w:rsidRPr="00846042" w:rsidRDefault="0026054F" w:rsidP="00DD06E1">
      <w:pPr>
        <w:rPr>
          <w:rFonts w:ascii="Times New Roman" w:hAnsi="Times New Roman" w:cs="Times New Roman"/>
          <w:sz w:val="24"/>
          <w:szCs w:val="24"/>
        </w:rPr>
      </w:pPr>
      <w:r>
        <w:rPr>
          <w:rStyle w:val="style-scope"/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r w:rsidRPr="00C63416">
          <w:rPr>
            <w:rStyle w:val="Hipersaitas"/>
            <w:rFonts w:ascii="Times New Roman" w:hAnsi="Times New Roman" w:cs="Times New Roman"/>
            <w:sz w:val="24"/>
            <w:szCs w:val="24"/>
          </w:rPr>
          <w:t>https://youtu.be/AQvJ-ibbdnk</w:t>
        </w:r>
      </w:hyperlink>
      <w:r>
        <w:rPr>
          <w:rStyle w:val="style-scope"/>
          <w:rFonts w:ascii="Times New Roman" w:hAnsi="Times New Roman" w:cs="Times New Roman"/>
          <w:sz w:val="24"/>
          <w:szCs w:val="24"/>
        </w:rPr>
        <w:t xml:space="preserve"> </w:t>
      </w:r>
    </w:p>
    <w:p w14:paraId="3EFAFD9B" w14:textId="77777777" w:rsidR="00FB5B7A" w:rsidRDefault="006376F5" w:rsidP="006376F5">
      <w:pPr>
        <w:pStyle w:val="prastasiniatinklio"/>
        <w:jc w:val="both"/>
      </w:pPr>
      <w:r w:rsidRPr="009631E6">
        <w:rPr>
          <w:b/>
        </w:rPr>
        <w:lastRenderedPageBreak/>
        <w:t xml:space="preserve">Balandžio 25-oji – daržų arba </w:t>
      </w:r>
      <w:proofErr w:type="spellStart"/>
      <w:r w:rsidRPr="009631E6">
        <w:rPr>
          <w:b/>
        </w:rPr>
        <w:t>šv.</w:t>
      </w:r>
      <w:proofErr w:type="spellEnd"/>
      <w:r w:rsidRPr="009631E6">
        <w:rPr>
          <w:b/>
        </w:rPr>
        <w:t xml:space="preserve"> Morkaus diena.</w:t>
      </w:r>
      <w:r>
        <w:t xml:space="preserve"> </w:t>
      </w:r>
    </w:p>
    <w:p w14:paraId="3DDFEFA9" w14:textId="77777777" w:rsidR="00633B97" w:rsidRDefault="006376F5" w:rsidP="006376F5">
      <w:pPr>
        <w:pStyle w:val="prastasiniatinklio"/>
        <w:jc w:val="both"/>
      </w:pPr>
      <w:r>
        <w:t> Šią dieną nuo seno lietuviai pradėdavo dirbti žemę. Pirmiausia į suartą dirvą tradiciškai būdavo sėjamos morkos. Morkų lysvių gale įbesdavo kuolą, nes buvo tikima, kad tuomet morkos augs  tiesios ir didelės. Kitų darbų lietuviai tą dieną vengdavo: kad ledai vasarą javų neiškapotų bei kurmiai laukų nesuverstų.</w:t>
      </w:r>
    </w:p>
    <w:p w14:paraId="52FA03C1" w14:textId="77777777" w:rsidR="009631E6" w:rsidRDefault="009631E6" w:rsidP="006376F5">
      <w:pPr>
        <w:pStyle w:val="prastasiniatinklio"/>
        <w:jc w:val="both"/>
        <w:rPr>
          <w:lang w:val="en-US"/>
        </w:rPr>
      </w:pPr>
      <w:r>
        <w:t>Morkos - labai vertinga daržovė. Tik pažiūrėk kiek jose vitaminų ir mineralų, kurių mums labai reikia, kad augtume sveiki</w:t>
      </w:r>
      <w:r>
        <w:rPr>
          <w:lang w:val="en-US"/>
        </w:rPr>
        <w:t>!</w:t>
      </w:r>
    </w:p>
    <w:p w14:paraId="5C6EE964" w14:textId="77777777" w:rsidR="008408E9" w:rsidRDefault="008408E9" w:rsidP="008408E9">
      <w:pPr>
        <w:pStyle w:val="prastasiniatinklio"/>
        <w:numPr>
          <w:ilvl w:val="0"/>
          <w:numId w:val="1"/>
        </w:numPr>
        <w:jc w:val="both"/>
      </w:pPr>
      <w:r>
        <w:t>Kokias daržoves tu mėgsti?</w:t>
      </w:r>
    </w:p>
    <w:p w14:paraId="25FC78D9" w14:textId="77777777" w:rsidR="008408E9" w:rsidRPr="00053F20" w:rsidRDefault="008408E9" w:rsidP="008408E9">
      <w:pPr>
        <w:pStyle w:val="prastasiniatinklio"/>
        <w:numPr>
          <w:ilvl w:val="0"/>
          <w:numId w:val="1"/>
        </w:numPr>
        <w:jc w:val="both"/>
      </w:pPr>
      <w:r>
        <w:t xml:space="preserve">Parašyk </w:t>
      </w:r>
      <w:proofErr w:type="spellStart"/>
      <w:r>
        <w:t>m</w:t>
      </w:r>
      <w:r w:rsidR="0070550D">
        <w:t>ėgiamų</w:t>
      </w:r>
      <w:proofErr w:type="spellEnd"/>
      <w:r w:rsidR="0070550D">
        <w:t xml:space="preserve"> salotų receptą.</w:t>
      </w:r>
    </w:p>
    <w:p w14:paraId="61B4D64D" w14:textId="77777777" w:rsidR="00633B97" w:rsidRDefault="009A4AFA" w:rsidP="00053F20">
      <w:pPr>
        <w:pStyle w:val="prastasiniatinklio"/>
        <w:jc w:val="center"/>
      </w:pPr>
      <w:r w:rsidRPr="009A4AFA">
        <w:rPr>
          <w:noProof/>
        </w:rPr>
        <w:drawing>
          <wp:inline distT="0" distB="0" distL="0" distR="0" wp14:anchorId="71F67BAE" wp14:editId="17F3AB7D">
            <wp:extent cx="5444836" cy="4127137"/>
            <wp:effectExtent l="0" t="0" r="3810" b="6985"/>
            <wp:docPr id="9" name="Paveikslėlis 9" descr="C:\Users\Lenovo\Desktop\mork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enovo\Desktop\morkos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120" cy="414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E2E06" w14:textId="77777777" w:rsidR="00BF0C61" w:rsidRDefault="004A47A9" w:rsidP="00BF0C61">
      <w:pPr>
        <w:pStyle w:val="prastasiniatinklio"/>
        <w:jc w:val="center"/>
      </w:pPr>
      <w:r>
        <w:rPr>
          <w:noProof/>
        </w:rPr>
        <w:drawing>
          <wp:inline distT="0" distB="0" distL="0" distR="0" wp14:anchorId="7A0695D3" wp14:editId="69AEC16D">
            <wp:extent cx="2798618" cy="1728166"/>
            <wp:effectExtent l="0" t="0" r="1905" b="5715"/>
            <wp:docPr id="11" name="Paveikslėlis 11" descr="PPT - Morkos pamoka giminaičiams PowerPoint Presentation, free download -  ID:4927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PT - Morkos pamoka giminaičiams PowerPoint Presentation, free download -  ID:4927566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74" b="8519"/>
                    <a:stretch/>
                  </pic:blipFill>
                  <pic:spPr bwMode="auto">
                    <a:xfrm>
                      <a:off x="0" y="0"/>
                      <a:ext cx="2840238" cy="175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3F6383" wp14:editId="4AD98E87">
            <wp:extent cx="2798618" cy="1718390"/>
            <wp:effectExtent l="0" t="0" r="1905" b="0"/>
            <wp:docPr id="12" name="Paveikslėlis 12" descr="PPT - Morkos pamoka giminaičiams PowerPoint Presentation, free download -  ID:4927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PT - Morkos pamoka giminaičiams PowerPoint Presentation, free download -  ID:4927566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1" b="12096"/>
                    <a:stretch/>
                  </pic:blipFill>
                  <pic:spPr bwMode="auto">
                    <a:xfrm>
                      <a:off x="0" y="0"/>
                      <a:ext cx="2829446" cy="173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88527" w14:textId="77777777" w:rsidR="004A47A9" w:rsidRDefault="004A47A9" w:rsidP="00BF0C61">
      <w:pPr>
        <w:pStyle w:val="prastasiniatinklio"/>
        <w:jc w:val="center"/>
      </w:pPr>
      <w:r>
        <w:rPr>
          <w:noProof/>
        </w:rPr>
        <w:lastRenderedPageBreak/>
        <w:drawing>
          <wp:inline distT="0" distB="0" distL="0" distR="0" wp14:anchorId="173DA74A" wp14:editId="334777FB">
            <wp:extent cx="3241964" cy="2432262"/>
            <wp:effectExtent l="0" t="0" r="0" b="6350"/>
            <wp:docPr id="10" name="Paveikslėlis 10" descr="PPT - Morkos pamoka giminaičiams PowerPoint Presentation, free download -  ID:4927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PT - Morkos pamoka giminaičiams PowerPoint Presentation, free download -  ID:492756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127" cy="246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91570" w14:textId="77777777" w:rsidR="004A47A9" w:rsidRPr="004A47A9" w:rsidRDefault="004A47A9" w:rsidP="004A47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i pasisėsi morkų sėklyčių, tai dar šią vasarą galėsi graužti morkas. O jei pasodinsi į žemę pačią morką, tai rudeniop galėsi prisirinkti morkų sėklyčių, o ne morkų. Taip yra todėl, kad morka - dvimetė: vienais metais užauga, o sėliukes subrandina tik kitais metais.</w:t>
      </w:r>
    </w:p>
    <w:p w14:paraId="506855A9" w14:textId="77777777" w:rsidR="00053F20" w:rsidRDefault="006376F5" w:rsidP="006376F5">
      <w:pPr>
        <w:pStyle w:val="prastasiniatinklio"/>
        <w:jc w:val="both"/>
      </w:pPr>
      <w:r>
        <w:t>Liaud</w:t>
      </w:r>
      <w:r w:rsidR="007622EF">
        <w:t>yje gyva sakmė apie Š</w:t>
      </w:r>
      <w:r>
        <w:t xml:space="preserve">v. Morkų, kurioje teigiama, kad vieną kartą mergelė Marija sijojo miltus ir iš jos sietą pavogęs velnias. Marija siuntusi Morkų sieto grąžinti. Morkus susipešęs su velniais, o sietą švystelėjęs iki dangaus. </w:t>
      </w:r>
    </w:p>
    <w:p w14:paraId="4DAB047E" w14:textId="77777777" w:rsidR="00053F20" w:rsidRDefault="004A47A9" w:rsidP="00F57850">
      <w:pPr>
        <w:pStyle w:val="prastasiniatinklio"/>
        <w:jc w:val="center"/>
      </w:pPr>
      <w:r>
        <w:rPr>
          <w:noProof/>
        </w:rPr>
        <w:drawing>
          <wp:inline distT="0" distB="0" distL="0" distR="0" wp14:anchorId="57D2B791" wp14:editId="49D91848">
            <wp:extent cx="1884218" cy="1884218"/>
            <wp:effectExtent l="0" t="0" r="1905" b="1905"/>
            <wp:docPr id="3" name="Paveikslėlis 3" descr="ievaajauskaite illustrations: Fairytale book &quot;Carpenter, Thunder and  Devil&quot;/ Knygelė &quot;Dailidė, perkūnas ir velnia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evaajauskaite illustrations: Fairytale book &quot;Carpenter, Thunder and  Devil&quot;/ Knygelė &quot;Dailidė, perkūnas ir velnias&quot;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11" cy="190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83648" w14:textId="77777777" w:rsidR="00053F20" w:rsidRDefault="006376F5" w:rsidP="006376F5">
      <w:pPr>
        <w:pStyle w:val="prastasiniatinklio"/>
        <w:jc w:val="both"/>
      </w:pPr>
      <w:r>
        <w:t xml:space="preserve">Iš čia kilo posakis: „Daužosi kaip Morkus po peklą velnius baidydamas“. Dabar tas sietas šviečia nakčia. Tai žvaigždynas liaudiškai vadinamas Sietynu.  Sietynas – dažniausiai tautosakoje minimas lietuviškas žvaigždyno vardas (astronomų terminais, tai – </w:t>
      </w:r>
      <w:proofErr w:type="spellStart"/>
      <w:r>
        <w:t>Plejadės</w:t>
      </w:r>
      <w:proofErr w:type="spellEnd"/>
      <w:r>
        <w:t xml:space="preserve">, padrikasis žvaigždžių spiečius Tauro žvaigždyne). </w:t>
      </w:r>
    </w:p>
    <w:p w14:paraId="65A74032" w14:textId="77777777" w:rsidR="00053F20" w:rsidRDefault="00053F20" w:rsidP="00053F20">
      <w:pPr>
        <w:pStyle w:val="prastasiniatinklio"/>
        <w:jc w:val="center"/>
      </w:pPr>
      <w:r>
        <w:rPr>
          <w:noProof/>
        </w:rPr>
        <w:drawing>
          <wp:inline distT="0" distB="0" distL="0" distR="0" wp14:anchorId="28855D7F" wp14:editId="1F6094B9">
            <wp:extent cx="2382982" cy="1685960"/>
            <wp:effectExtent l="0" t="0" r="0" b="0"/>
            <wp:docPr id="5" name="Paveikslėlis 5" descr="Plejadžių Sietynas (septynios seserys) – Stars Ab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lejadžių Sietynas (septynios seserys) – Stars Abov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766" cy="172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6A869" w14:textId="77777777" w:rsidR="00743484" w:rsidRDefault="006376F5" w:rsidP="006376F5">
      <w:pPr>
        <w:pStyle w:val="prastasiniatinklio"/>
        <w:jc w:val="both"/>
      </w:pPr>
      <w:r>
        <w:lastRenderedPageBreak/>
        <w:t>Kuo žemiau saulei nusileidus jis matyti Vakaruose, tuo arčiau pavasaris. Kai Sietynas įeina į vakaro žarą, laikas pradėti pavasario sėją. Todėl sakoma: „</w:t>
      </w:r>
      <w:proofErr w:type="spellStart"/>
      <w:r>
        <w:t>Sietynėlis</w:t>
      </w:r>
      <w:proofErr w:type="spellEnd"/>
      <w:r>
        <w:t xml:space="preserve"> pažare – </w:t>
      </w:r>
      <w:proofErr w:type="spellStart"/>
      <w:r>
        <w:t>jautelis</w:t>
      </w:r>
      <w:proofErr w:type="spellEnd"/>
      <w:r>
        <w:t xml:space="preserve"> vagoje“. O sakmėje apie </w:t>
      </w:r>
      <w:proofErr w:type="spellStart"/>
      <w:r>
        <w:t>šv.</w:t>
      </w:r>
      <w:proofErr w:type="spellEnd"/>
      <w:r>
        <w:t xml:space="preserve"> Morkų žymūs archajiško  mito atšvaitai. Tyrinėtojai mano, kad veikėjus čia turėjo atlikti baltų mitinės būtybės: Mariją – Laima, </w:t>
      </w:r>
      <w:proofErr w:type="spellStart"/>
      <w:r>
        <w:t>šv.</w:t>
      </w:r>
      <w:proofErr w:type="spellEnd"/>
      <w:r>
        <w:t xml:space="preserve"> Morkų – Perkūnas, velnius – požemio ir gyvulių valdovai, Perkūno priešininkai.</w:t>
      </w:r>
    </w:p>
    <w:p w14:paraId="0387B3B7" w14:textId="77777777" w:rsidR="00C37793" w:rsidRDefault="003E23D1" w:rsidP="00F578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iu nerūstinti P</w:t>
      </w:r>
      <w:r w:rsidR="00C37793">
        <w:rPr>
          <w:rFonts w:ascii="Times New Roman" w:hAnsi="Times New Roman" w:cs="Times New Roman"/>
          <w:sz w:val="24"/>
          <w:szCs w:val="24"/>
        </w:rPr>
        <w:t xml:space="preserve">erkūno, Žemei pasodinti medį ar puoselėti jau pasodintą, </w:t>
      </w:r>
      <w:r w:rsidR="00DD0137">
        <w:rPr>
          <w:rFonts w:ascii="Times New Roman" w:hAnsi="Times New Roman" w:cs="Times New Roman"/>
          <w:sz w:val="24"/>
          <w:szCs w:val="24"/>
        </w:rPr>
        <w:t xml:space="preserve"> susitvarkyti savo aplinką, </w:t>
      </w:r>
      <w:r w:rsidR="00C37793">
        <w:rPr>
          <w:rFonts w:ascii="Times New Roman" w:hAnsi="Times New Roman" w:cs="Times New Roman"/>
          <w:sz w:val="24"/>
          <w:szCs w:val="24"/>
        </w:rPr>
        <w:t>atšvęsti Jurgines ir prisiauginti daržovių.</w:t>
      </w:r>
    </w:p>
    <w:p w14:paraId="080638B8" w14:textId="77777777" w:rsidR="00FB5B7A" w:rsidRDefault="00FB5B7A" w:rsidP="00F57850">
      <w:pPr>
        <w:rPr>
          <w:rFonts w:ascii="Times New Roman" w:hAnsi="Times New Roman" w:cs="Times New Roman"/>
          <w:sz w:val="24"/>
          <w:szCs w:val="24"/>
        </w:rPr>
      </w:pPr>
    </w:p>
    <w:p w14:paraId="71BA9806" w14:textId="77777777" w:rsidR="00C37793" w:rsidRDefault="00C37793" w:rsidP="00C3779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engė mokytoja metodininkė </w:t>
      </w:r>
    </w:p>
    <w:p w14:paraId="1E670C54" w14:textId="77777777" w:rsidR="00C37793" w:rsidRDefault="00C37793" w:rsidP="00C3779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na </w:t>
      </w:r>
      <w:proofErr w:type="spellStart"/>
      <w:r>
        <w:rPr>
          <w:rFonts w:ascii="Times New Roman" w:hAnsi="Times New Roman" w:cs="Times New Roman"/>
          <w:sz w:val="24"/>
          <w:szCs w:val="24"/>
        </w:rPr>
        <w:t>Dabužinskienė</w:t>
      </w:r>
      <w:proofErr w:type="spellEnd"/>
    </w:p>
    <w:p w14:paraId="7250A697" w14:textId="77777777" w:rsidR="00053F20" w:rsidRPr="00DD06E1" w:rsidRDefault="00053F20" w:rsidP="00DD06E1">
      <w:pPr>
        <w:rPr>
          <w:rFonts w:ascii="Times New Roman" w:hAnsi="Times New Roman" w:cs="Times New Roman"/>
          <w:sz w:val="24"/>
          <w:szCs w:val="24"/>
        </w:rPr>
      </w:pPr>
    </w:p>
    <w:sectPr w:rsidR="00053F20" w:rsidRPr="00DD06E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1pt;height:10.1pt" o:bullet="t">
        <v:imagedata r:id="rId1" o:title="mso665A"/>
      </v:shape>
    </w:pict>
  </w:numPicBullet>
  <w:abstractNum w:abstractNumId="0" w15:restartNumberingAfterBreak="0">
    <w:nsid w:val="129F0040"/>
    <w:multiLevelType w:val="hybridMultilevel"/>
    <w:tmpl w:val="9842A12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C05CC8"/>
    <w:multiLevelType w:val="hybridMultilevel"/>
    <w:tmpl w:val="6532A17E"/>
    <w:lvl w:ilvl="0" w:tplc="042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12E69"/>
    <w:multiLevelType w:val="hybridMultilevel"/>
    <w:tmpl w:val="F15E2778"/>
    <w:lvl w:ilvl="0" w:tplc="042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D4FAF"/>
    <w:multiLevelType w:val="hybridMultilevel"/>
    <w:tmpl w:val="BBE263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25B63"/>
    <w:multiLevelType w:val="hybridMultilevel"/>
    <w:tmpl w:val="3684B782"/>
    <w:lvl w:ilvl="0" w:tplc="042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6E1"/>
    <w:rsid w:val="00053F20"/>
    <w:rsid w:val="000655E4"/>
    <w:rsid w:val="0006725D"/>
    <w:rsid w:val="0009630D"/>
    <w:rsid w:val="001A2518"/>
    <w:rsid w:val="001A702D"/>
    <w:rsid w:val="001B00A4"/>
    <w:rsid w:val="00244EA6"/>
    <w:rsid w:val="0026054F"/>
    <w:rsid w:val="0037286B"/>
    <w:rsid w:val="003E23D1"/>
    <w:rsid w:val="00487F4E"/>
    <w:rsid w:val="004A47A9"/>
    <w:rsid w:val="005762D3"/>
    <w:rsid w:val="005D0F00"/>
    <w:rsid w:val="00633B97"/>
    <w:rsid w:val="006376F5"/>
    <w:rsid w:val="0070550D"/>
    <w:rsid w:val="00743484"/>
    <w:rsid w:val="007622EF"/>
    <w:rsid w:val="008408E9"/>
    <w:rsid w:val="00846042"/>
    <w:rsid w:val="008C6042"/>
    <w:rsid w:val="009525B3"/>
    <w:rsid w:val="00955135"/>
    <w:rsid w:val="009631E6"/>
    <w:rsid w:val="009779E5"/>
    <w:rsid w:val="009A4AFA"/>
    <w:rsid w:val="009B7EFD"/>
    <w:rsid w:val="00A74CCF"/>
    <w:rsid w:val="00AA626A"/>
    <w:rsid w:val="00B13D08"/>
    <w:rsid w:val="00B33C2A"/>
    <w:rsid w:val="00B70C18"/>
    <w:rsid w:val="00BA405C"/>
    <w:rsid w:val="00BA4352"/>
    <w:rsid w:val="00BA4E9C"/>
    <w:rsid w:val="00BD54D7"/>
    <w:rsid w:val="00BF0C61"/>
    <w:rsid w:val="00BF183F"/>
    <w:rsid w:val="00C00AD3"/>
    <w:rsid w:val="00C37793"/>
    <w:rsid w:val="00C47039"/>
    <w:rsid w:val="00C52E88"/>
    <w:rsid w:val="00CD2361"/>
    <w:rsid w:val="00D23144"/>
    <w:rsid w:val="00D30453"/>
    <w:rsid w:val="00D40B08"/>
    <w:rsid w:val="00D53E28"/>
    <w:rsid w:val="00D91309"/>
    <w:rsid w:val="00D939B9"/>
    <w:rsid w:val="00DC0B2D"/>
    <w:rsid w:val="00DC38E6"/>
    <w:rsid w:val="00DD0137"/>
    <w:rsid w:val="00DD06E1"/>
    <w:rsid w:val="00E749D3"/>
    <w:rsid w:val="00ED74F3"/>
    <w:rsid w:val="00F57850"/>
    <w:rsid w:val="00FB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CA83A2"/>
  <w15:chartTrackingRefBased/>
  <w15:docId w15:val="{1E19F10C-92DC-49B1-9CE9-E8182460E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6376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tyle-scope">
    <w:name w:val="style-scope"/>
    <w:basedOn w:val="Numatytasispastraiposriftas"/>
    <w:rsid w:val="00DD06E1"/>
  </w:style>
  <w:style w:type="character" w:styleId="Hipersaitas">
    <w:name w:val="Hyperlink"/>
    <w:basedOn w:val="Numatytasispastraiposriftas"/>
    <w:uiPriority w:val="99"/>
    <w:unhideWhenUsed/>
    <w:rsid w:val="00DD06E1"/>
    <w:rPr>
      <w:color w:val="0000FF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376F5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prastasiniatinklio">
    <w:name w:val="Normal (Web)"/>
    <w:basedOn w:val="prastasis"/>
    <w:uiPriority w:val="99"/>
    <w:unhideWhenUsed/>
    <w:rsid w:val="00637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5762D3"/>
    <w:rPr>
      <w:b/>
      <w:bCs/>
    </w:rPr>
  </w:style>
  <w:style w:type="character" w:styleId="Emfaz">
    <w:name w:val="Emphasis"/>
    <w:basedOn w:val="Numatytasispastraiposriftas"/>
    <w:uiPriority w:val="20"/>
    <w:qFormat/>
    <w:rsid w:val="005762D3"/>
    <w:rPr>
      <w:i/>
      <w:iCs/>
    </w:rPr>
  </w:style>
  <w:style w:type="paragraph" w:styleId="Sraopastraipa">
    <w:name w:val="List Paragraph"/>
    <w:basedOn w:val="prastasis"/>
    <w:uiPriority w:val="34"/>
    <w:qFormat/>
    <w:rsid w:val="005D0F00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2605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m0YUYh8jTkU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25.jpeg"/><Relationship Id="rId21" Type="http://schemas.openxmlformats.org/officeDocument/2006/relationships/image" Target="media/image13.jpeg"/><Relationship Id="rId34" Type="http://schemas.openxmlformats.org/officeDocument/2006/relationships/hyperlink" Target="https://youtu.be/_ULAcMkNmqw" TargetMode="External"/><Relationship Id="rId42" Type="http://schemas.openxmlformats.org/officeDocument/2006/relationships/image" Target="media/image28.jpeg"/><Relationship Id="rId7" Type="http://schemas.openxmlformats.org/officeDocument/2006/relationships/hyperlink" Target="https://youtu.be/4Rmnl1Acz6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hyperlink" Target="https://wordwall.net/resource/2713644" TargetMode="External"/><Relationship Id="rId37" Type="http://schemas.openxmlformats.org/officeDocument/2006/relationships/image" Target="media/image24.jpeg"/><Relationship Id="rId40" Type="http://schemas.openxmlformats.org/officeDocument/2006/relationships/image" Target="media/image26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3.jpeg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31" Type="http://schemas.openxmlformats.org/officeDocument/2006/relationships/hyperlink" Target="http://pasakukampelis.eu/lt/misles/?Lietuviu-liaudies-misles/Avis/Pati-nusivelka%2C-o-kita-apvelka" TargetMode="External"/><Relationship Id="rId44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hyperlink" Target="https://youtu.be/W_pFPSdz82U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yperlink" Target="http://pasakukampelis.eu/lt/misles/?Lietuviu-liaudies-misles/Karve/Dvi-riogso%2C-dvi-spokso%2C-dvi-bega%2C-dvi-vejas%2C-keturi-tabaluoja" TargetMode="External"/><Relationship Id="rId35" Type="http://schemas.openxmlformats.org/officeDocument/2006/relationships/image" Target="media/image22.jpeg"/><Relationship Id="rId43" Type="http://schemas.openxmlformats.org/officeDocument/2006/relationships/image" Target="media/image29.jpe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hyperlink" Target="https://youtu.be/iLD747Ko1Gw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https://youtu.be/at5mVI0gipw" TargetMode="External"/><Relationship Id="rId38" Type="http://schemas.openxmlformats.org/officeDocument/2006/relationships/hyperlink" Target="https://youtu.be/AQvJ-ibbdnk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2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925BF-E00B-48B7-A092-331B842C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8</Pages>
  <Words>4952</Words>
  <Characters>2823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37060</cp:lastModifiedBy>
  <cp:revision>30</cp:revision>
  <dcterms:created xsi:type="dcterms:W3CDTF">2021-04-10T04:09:00Z</dcterms:created>
  <dcterms:modified xsi:type="dcterms:W3CDTF">2022-01-16T19:49:00Z</dcterms:modified>
</cp:coreProperties>
</file>